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4A6E9" w14:textId="77777777" w:rsidR="009D5C1D" w:rsidRPr="006B036F" w:rsidRDefault="00DA6F98" w:rsidP="00DA6F98">
      <w:pPr>
        <w:jc w:val="center"/>
        <w:rPr>
          <w:rFonts w:cstheme="minorHAnsi"/>
          <w:b/>
          <w:bCs/>
          <w:sz w:val="32"/>
          <w:szCs w:val="32"/>
          <w:u w:val="single"/>
        </w:rPr>
      </w:pPr>
      <w:bookmarkStart w:id="0" w:name="_GoBack"/>
      <w:bookmarkEnd w:id="0"/>
      <w:r w:rsidRPr="006B036F">
        <w:rPr>
          <w:rFonts w:cstheme="minorHAnsi"/>
          <w:b/>
          <w:bCs/>
          <w:sz w:val="32"/>
          <w:szCs w:val="32"/>
          <w:u w:val="single"/>
        </w:rPr>
        <w:t>Employee Clearance Form</w:t>
      </w:r>
    </w:p>
    <w:p w14:paraId="792417F3" w14:textId="77777777" w:rsidR="009D5C1D" w:rsidRPr="006B036F" w:rsidRDefault="009D5C1D" w:rsidP="00594873">
      <w:pPr>
        <w:rPr>
          <w:rFonts w:cstheme="minorHAnsi"/>
        </w:rPr>
      </w:pPr>
    </w:p>
    <w:p w14:paraId="78B7C746" w14:textId="77777777" w:rsidR="009D5C1D" w:rsidRPr="006B036F" w:rsidRDefault="009D5C1D" w:rsidP="00594873">
      <w:pPr>
        <w:rPr>
          <w:rFonts w:cstheme="minorHAnsi"/>
          <w:b/>
          <w:bCs/>
          <w:u w:val="single"/>
        </w:rPr>
      </w:pPr>
      <w:r w:rsidRPr="006B036F">
        <w:rPr>
          <w:rFonts w:cstheme="minorHAnsi"/>
          <w:b/>
          <w:bCs/>
          <w:u w:val="single"/>
        </w:rPr>
        <w:t xml:space="preserve">Section </w:t>
      </w:r>
      <w:proofErr w:type="gramStart"/>
      <w:r w:rsidRPr="006B036F">
        <w:rPr>
          <w:rFonts w:cstheme="minorHAnsi"/>
          <w:b/>
          <w:bCs/>
          <w:u w:val="single"/>
        </w:rPr>
        <w:t>1 :</w:t>
      </w:r>
      <w:proofErr w:type="gramEnd"/>
      <w:r w:rsidR="00DA6F98" w:rsidRPr="006B036F">
        <w:rPr>
          <w:rFonts w:cstheme="minorHAnsi"/>
          <w:b/>
          <w:bCs/>
          <w:u w:val="single"/>
        </w:rPr>
        <w:t xml:space="preserve"> Employee Information</w:t>
      </w:r>
    </w:p>
    <w:tbl>
      <w:tblPr>
        <w:tblW w:w="1098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3240"/>
        <w:gridCol w:w="3510"/>
      </w:tblGrid>
      <w:tr w:rsidR="009D5C1D" w:rsidRPr="006B036F" w14:paraId="51DA6767" w14:textId="77777777" w:rsidTr="00B26C4F">
        <w:trPr>
          <w:trHeight w:hRule="exact" w:val="991"/>
        </w:trPr>
        <w:tc>
          <w:tcPr>
            <w:tcW w:w="4230" w:type="dxa"/>
          </w:tcPr>
          <w:p w14:paraId="3D64CE54" w14:textId="77777777" w:rsidR="00D44055" w:rsidRPr="006B036F" w:rsidRDefault="00B563D8" w:rsidP="00B26C4F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6B036F">
              <w:rPr>
                <w:rFonts w:asciiTheme="minorHAnsi" w:hAnsiTheme="minorHAnsi" w:cstheme="minorHAnsi"/>
                <w:b/>
                <w:i/>
                <w:u w:val="single"/>
              </w:rPr>
              <w:t>Employee Name (Last, First)</w:t>
            </w:r>
          </w:p>
          <w:p w14:paraId="5F4C36C5" w14:textId="77777777" w:rsidR="00B563D8" w:rsidRPr="006B036F" w:rsidRDefault="00B563D8" w:rsidP="00B26C4F">
            <w:pPr>
              <w:pStyle w:val="TableParagraph"/>
              <w:spacing w:line="228" w:lineRule="exact"/>
              <w:ind w:left="0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  <w:p w14:paraId="09DDFDA2" w14:textId="77777777" w:rsidR="00B563D8" w:rsidRPr="006B036F" w:rsidRDefault="00B563D8" w:rsidP="00B26C4F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6B036F">
              <w:rPr>
                <w:rFonts w:asciiTheme="minorHAnsi" w:hAnsiTheme="minorHAnsi" w:cstheme="minorHAnsi"/>
                <w:b/>
                <w:i/>
                <w:u w:val="single"/>
              </w:rPr>
              <w:t>………………………………</w:t>
            </w:r>
          </w:p>
          <w:p w14:paraId="2457F011" w14:textId="77777777" w:rsidR="00B563D8" w:rsidRPr="006B036F" w:rsidRDefault="00B563D8" w:rsidP="00B26C4F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240" w:type="dxa"/>
          </w:tcPr>
          <w:p w14:paraId="5CA18933" w14:textId="77777777" w:rsidR="00D44055" w:rsidRPr="006B036F" w:rsidRDefault="00D44055" w:rsidP="00B26C4F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6B036F">
              <w:rPr>
                <w:rFonts w:asciiTheme="minorHAnsi" w:hAnsiTheme="minorHAnsi" w:cstheme="minorHAnsi"/>
                <w:b/>
                <w:i/>
                <w:u w:val="single"/>
              </w:rPr>
              <w:t>Employee ID</w:t>
            </w:r>
          </w:p>
          <w:p w14:paraId="3C195F3E" w14:textId="77777777" w:rsidR="00B563D8" w:rsidRPr="006B036F" w:rsidRDefault="00B563D8" w:rsidP="00B26C4F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  <w:p w14:paraId="34678EB6" w14:textId="77777777" w:rsidR="00B563D8" w:rsidRPr="006B036F" w:rsidRDefault="00B563D8" w:rsidP="00B26C4F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i/>
              </w:rPr>
            </w:pPr>
            <w:r w:rsidRPr="006B036F">
              <w:rPr>
                <w:rFonts w:asciiTheme="minorHAnsi" w:hAnsiTheme="minorHAnsi" w:cstheme="minorHAnsi"/>
                <w:b/>
                <w:i/>
                <w:u w:val="single"/>
              </w:rPr>
              <w:t>……………………..</w:t>
            </w:r>
          </w:p>
        </w:tc>
        <w:tc>
          <w:tcPr>
            <w:tcW w:w="3510" w:type="dxa"/>
          </w:tcPr>
          <w:p w14:paraId="03DAB702" w14:textId="77777777" w:rsidR="00D44055" w:rsidRPr="006B036F" w:rsidRDefault="00D44055" w:rsidP="00B26C4F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6B036F">
              <w:rPr>
                <w:rFonts w:asciiTheme="minorHAnsi" w:hAnsiTheme="minorHAnsi" w:cstheme="minorHAnsi"/>
                <w:b/>
                <w:i/>
                <w:u w:val="single"/>
              </w:rPr>
              <w:t>Joining Date</w:t>
            </w:r>
          </w:p>
          <w:p w14:paraId="78AB87DD" w14:textId="77777777" w:rsidR="00B563D8" w:rsidRPr="006B036F" w:rsidRDefault="00B563D8" w:rsidP="00B26C4F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  <w:p w14:paraId="678815B4" w14:textId="77777777" w:rsidR="00B563D8" w:rsidRPr="006B036F" w:rsidRDefault="00B563D8" w:rsidP="00B26C4F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6B036F">
              <w:rPr>
                <w:rFonts w:asciiTheme="minorHAnsi" w:hAnsiTheme="minorHAnsi" w:cstheme="minorHAnsi"/>
                <w:b/>
                <w:i/>
                <w:u w:val="single"/>
              </w:rPr>
              <w:t>……………………….</w:t>
            </w:r>
          </w:p>
          <w:p w14:paraId="6AB5944C" w14:textId="77777777" w:rsidR="00B563D8" w:rsidRPr="006B036F" w:rsidRDefault="00B563D8" w:rsidP="00B26C4F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  <w:p w14:paraId="530715C1" w14:textId="77777777" w:rsidR="00B563D8" w:rsidRPr="006B036F" w:rsidRDefault="00B563D8" w:rsidP="00B26C4F">
            <w:pPr>
              <w:pStyle w:val="TableParagraph"/>
              <w:spacing w:line="228" w:lineRule="exact"/>
              <w:ind w:left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B26C4F" w:rsidRPr="006B036F" w14:paraId="61D4A0F1" w14:textId="77777777" w:rsidTr="00B26C4F">
        <w:trPr>
          <w:trHeight w:hRule="exact" w:val="1441"/>
        </w:trPr>
        <w:tc>
          <w:tcPr>
            <w:tcW w:w="4230" w:type="dxa"/>
          </w:tcPr>
          <w:p w14:paraId="42BDAF89" w14:textId="77777777" w:rsidR="00D44055" w:rsidRPr="006B036F" w:rsidRDefault="00D44055" w:rsidP="00B26C4F">
            <w:pPr>
              <w:pStyle w:val="TableParagraph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6B036F">
              <w:rPr>
                <w:rFonts w:asciiTheme="minorHAnsi" w:hAnsiTheme="minorHAnsi" w:cstheme="minorHAnsi"/>
                <w:b/>
                <w:i/>
                <w:u w:val="single"/>
              </w:rPr>
              <w:t>Department/</w:t>
            </w:r>
            <w:proofErr w:type="gramStart"/>
            <w:r w:rsidRPr="006B036F">
              <w:rPr>
                <w:rFonts w:asciiTheme="minorHAnsi" w:hAnsiTheme="minorHAnsi" w:cstheme="minorHAnsi"/>
                <w:b/>
                <w:i/>
                <w:u w:val="single"/>
              </w:rPr>
              <w:t>Project</w:t>
            </w:r>
            <w:r w:rsidR="00B563D8" w:rsidRPr="006B036F">
              <w:rPr>
                <w:rFonts w:asciiTheme="minorHAnsi" w:hAnsiTheme="minorHAnsi" w:cstheme="minorHAnsi"/>
                <w:b/>
                <w:i/>
                <w:u w:val="single"/>
              </w:rPr>
              <w:t>:…</w:t>
            </w:r>
            <w:proofErr w:type="gramEnd"/>
            <w:r w:rsidR="00B563D8" w:rsidRPr="006B036F">
              <w:rPr>
                <w:rFonts w:asciiTheme="minorHAnsi" w:hAnsiTheme="minorHAnsi" w:cstheme="minorHAnsi"/>
                <w:b/>
                <w:i/>
                <w:u w:val="single"/>
              </w:rPr>
              <w:t>…………………</w:t>
            </w:r>
          </w:p>
          <w:p w14:paraId="020401CD" w14:textId="77777777" w:rsidR="00B563D8" w:rsidRPr="006B036F" w:rsidRDefault="00B563D8" w:rsidP="00B26C4F">
            <w:pPr>
              <w:pStyle w:val="TableParagraph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  <w:p w14:paraId="6EC5BF94" w14:textId="77777777" w:rsidR="00B563D8" w:rsidRPr="006B036F" w:rsidRDefault="00B563D8" w:rsidP="00B26C4F">
            <w:pPr>
              <w:pStyle w:val="TableParagraph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6B036F">
              <w:rPr>
                <w:rFonts w:asciiTheme="minorHAnsi" w:hAnsiTheme="minorHAnsi" w:cstheme="minorHAnsi"/>
                <w:b/>
                <w:i/>
                <w:u w:val="single"/>
              </w:rPr>
              <w:t xml:space="preserve">Line Manager </w:t>
            </w:r>
            <w:proofErr w:type="gramStart"/>
            <w:r w:rsidRPr="006B036F">
              <w:rPr>
                <w:rFonts w:asciiTheme="minorHAnsi" w:hAnsiTheme="minorHAnsi" w:cstheme="minorHAnsi"/>
                <w:b/>
                <w:i/>
                <w:u w:val="single"/>
              </w:rPr>
              <w:t>Name:…</w:t>
            </w:r>
            <w:proofErr w:type="gramEnd"/>
            <w:r w:rsidRPr="006B036F">
              <w:rPr>
                <w:rFonts w:asciiTheme="minorHAnsi" w:hAnsiTheme="minorHAnsi" w:cstheme="minorHAnsi"/>
                <w:b/>
                <w:i/>
                <w:u w:val="single"/>
              </w:rPr>
              <w:t>………………..</w:t>
            </w:r>
          </w:p>
          <w:p w14:paraId="3353941E" w14:textId="77777777" w:rsidR="00B563D8" w:rsidRPr="006B036F" w:rsidRDefault="00B563D8" w:rsidP="00B26C4F">
            <w:pPr>
              <w:pStyle w:val="TableParagraph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  <w:p w14:paraId="28661D57" w14:textId="77777777" w:rsidR="00B563D8" w:rsidRPr="006B036F" w:rsidRDefault="00B563D8" w:rsidP="00B26C4F">
            <w:pPr>
              <w:pStyle w:val="TableParagraph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6B036F">
              <w:rPr>
                <w:rFonts w:asciiTheme="minorHAnsi" w:hAnsiTheme="minorHAnsi" w:cstheme="minorHAnsi"/>
                <w:b/>
                <w:i/>
                <w:u w:val="single"/>
              </w:rPr>
              <w:t>Line Manager Designation: ………………</w:t>
            </w:r>
          </w:p>
          <w:p w14:paraId="70804F4B" w14:textId="77777777" w:rsidR="00B563D8" w:rsidRPr="006B036F" w:rsidRDefault="00B563D8" w:rsidP="00B26C4F">
            <w:pPr>
              <w:pStyle w:val="TableParagraph"/>
              <w:ind w:left="0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  <w:p w14:paraId="056EF566" w14:textId="77777777" w:rsidR="00B563D8" w:rsidRPr="006B036F" w:rsidRDefault="00B563D8" w:rsidP="00B26C4F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240" w:type="dxa"/>
          </w:tcPr>
          <w:p w14:paraId="0CC8F4FE" w14:textId="77777777" w:rsidR="00B563D8" w:rsidRPr="006B036F" w:rsidRDefault="00D44055" w:rsidP="00B26C4F">
            <w:pPr>
              <w:pStyle w:val="TableParagraph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6B036F">
              <w:rPr>
                <w:rFonts w:asciiTheme="minorHAnsi" w:hAnsiTheme="minorHAnsi" w:cstheme="minorHAnsi"/>
                <w:b/>
                <w:i/>
                <w:u w:val="single"/>
              </w:rPr>
              <w:t>Designation</w:t>
            </w:r>
          </w:p>
          <w:p w14:paraId="146B6AD3" w14:textId="77777777" w:rsidR="00B563D8" w:rsidRPr="006B036F" w:rsidRDefault="00B563D8" w:rsidP="00B26C4F">
            <w:pPr>
              <w:pStyle w:val="TableParagraph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  <w:p w14:paraId="77EDDD1E" w14:textId="77777777" w:rsidR="00B26C4F" w:rsidRPr="006B036F" w:rsidRDefault="00B26C4F" w:rsidP="00B26C4F">
            <w:pPr>
              <w:pStyle w:val="TableParagraph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  <w:p w14:paraId="7B48B823" w14:textId="77777777" w:rsidR="00D44055" w:rsidRPr="006B036F" w:rsidRDefault="00B563D8" w:rsidP="00B26C4F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  <w:r w:rsidRPr="006B036F">
              <w:rPr>
                <w:rFonts w:asciiTheme="minorHAnsi" w:hAnsiTheme="minorHAnsi" w:cstheme="minorHAnsi"/>
                <w:b/>
                <w:i/>
                <w:u w:val="single"/>
              </w:rPr>
              <w:t>……..………………………</w:t>
            </w:r>
          </w:p>
        </w:tc>
        <w:tc>
          <w:tcPr>
            <w:tcW w:w="3510" w:type="dxa"/>
            <w:tcBorders>
              <w:bottom w:val="double" w:sz="3" w:space="0" w:color="000000"/>
            </w:tcBorders>
          </w:tcPr>
          <w:p w14:paraId="2FCD1AD1" w14:textId="77777777" w:rsidR="00D44055" w:rsidRPr="006B036F" w:rsidRDefault="00D44055" w:rsidP="00B26C4F">
            <w:pPr>
              <w:pStyle w:val="TableParagraph"/>
              <w:spacing w:line="227" w:lineRule="exact"/>
              <w:rPr>
                <w:rFonts w:asciiTheme="minorHAnsi" w:hAnsiTheme="minorHAnsi" w:cstheme="minorHAnsi"/>
                <w:b/>
                <w:i/>
              </w:rPr>
            </w:pPr>
            <w:r w:rsidRPr="006B036F">
              <w:rPr>
                <w:rFonts w:asciiTheme="minorHAnsi" w:hAnsiTheme="minorHAnsi" w:cstheme="minorHAnsi"/>
                <w:b/>
                <w:i/>
                <w:u w:val="single"/>
              </w:rPr>
              <w:t>Position Type</w:t>
            </w:r>
          </w:p>
          <w:p w14:paraId="6A8A8064" w14:textId="77777777" w:rsidR="00D44055" w:rsidRPr="006B036F" w:rsidRDefault="00D44055" w:rsidP="00B26C4F">
            <w:pPr>
              <w:pStyle w:val="TableParagraph"/>
              <w:numPr>
                <w:ilvl w:val="0"/>
                <w:numId w:val="18"/>
              </w:numPr>
              <w:tabs>
                <w:tab w:val="left" w:pos="1675"/>
              </w:tabs>
              <w:ind w:right="960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>Full-Time</w:t>
            </w:r>
          </w:p>
          <w:p w14:paraId="5E6C6C92" w14:textId="77777777" w:rsidR="00D44055" w:rsidRPr="006B036F" w:rsidRDefault="00D44055" w:rsidP="00B26C4F">
            <w:pPr>
              <w:pStyle w:val="TableParagraph"/>
              <w:numPr>
                <w:ilvl w:val="0"/>
                <w:numId w:val="18"/>
              </w:numPr>
              <w:tabs>
                <w:tab w:val="left" w:pos="1675"/>
              </w:tabs>
              <w:ind w:right="960"/>
              <w:rPr>
                <w:rFonts w:asciiTheme="minorHAnsi" w:hAnsiTheme="minorHAnsi" w:cstheme="minorHAnsi"/>
                <w:w w:val="95"/>
              </w:rPr>
            </w:pPr>
            <w:r w:rsidRPr="006B036F">
              <w:rPr>
                <w:rFonts w:asciiTheme="minorHAnsi" w:hAnsiTheme="minorHAnsi" w:cstheme="minorHAnsi"/>
                <w:w w:val="95"/>
              </w:rPr>
              <w:t>Part- Time</w:t>
            </w:r>
          </w:p>
          <w:p w14:paraId="008DFAA1" w14:textId="77777777" w:rsidR="00D44055" w:rsidRPr="006B036F" w:rsidRDefault="00D44055" w:rsidP="00B26C4F">
            <w:pPr>
              <w:pStyle w:val="TableParagraph"/>
              <w:numPr>
                <w:ilvl w:val="0"/>
                <w:numId w:val="17"/>
              </w:numPr>
              <w:tabs>
                <w:tab w:val="left" w:pos="1675"/>
              </w:tabs>
              <w:ind w:right="960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  <w:w w:val="95"/>
              </w:rPr>
              <w:t>Seconded</w:t>
            </w:r>
          </w:p>
        </w:tc>
      </w:tr>
      <w:tr w:rsidR="00D44055" w:rsidRPr="006B036F" w14:paraId="746A779B" w14:textId="77777777" w:rsidTr="00B26C4F">
        <w:trPr>
          <w:trHeight w:hRule="exact" w:val="2820"/>
        </w:trPr>
        <w:tc>
          <w:tcPr>
            <w:tcW w:w="4230" w:type="dxa"/>
            <w:tcBorders>
              <w:right w:val="nil"/>
            </w:tcBorders>
          </w:tcPr>
          <w:p w14:paraId="352F2F12" w14:textId="77777777" w:rsidR="00D44055" w:rsidRPr="006B036F" w:rsidRDefault="00D44055" w:rsidP="00B563D8">
            <w:pPr>
              <w:pStyle w:val="TableParagraph"/>
              <w:spacing w:line="237" w:lineRule="auto"/>
              <w:ind w:left="434" w:right="1702" w:hanging="332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6B036F">
              <w:rPr>
                <w:rFonts w:asciiTheme="minorHAnsi" w:hAnsiTheme="minorHAnsi" w:cstheme="minorHAnsi"/>
                <w:b/>
                <w:i/>
                <w:u w:val="single"/>
              </w:rPr>
              <w:t>Type of Separation</w:t>
            </w:r>
            <w:r w:rsidR="00B563D8" w:rsidRPr="006B036F">
              <w:rPr>
                <w:rFonts w:asciiTheme="minorHAnsi" w:hAnsiTheme="minorHAnsi" w:cstheme="minorHAnsi"/>
                <w:b/>
                <w:i/>
                <w:u w:val="single"/>
              </w:rPr>
              <w:t>/date</w:t>
            </w:r>
          </w:p>
          <w:p w14:paraId="6E2D8B98" w14:textId="77777777" w:rsidR="00D44055" w:rsidRPr="006B036F" w:rsidRDefault="00D44055" w:rsidP="00B563D8">
            <w:pPr>
              <w:pStyle w:val="TableParagraph"/>
              <w:numPr>
                <w:ilvl w:val="0"/>
                <w:numId w:val="15"/>
              </w:numPr>
              <w:spacing w:line="237" w:lineRule="auto"/>
              <w:ind w:right="1702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>Resignation</w:t>
            </w:r>
            <w:r w:rsidR="00B563D8" w:rsidRPr="006B036F">
              <w:rPr>
                <w:rFonts w:asciiTheme="minorHAnsi" w:hAnsiTheme="minorHAnsi" w:cstheme="minorHAnsi"/>
              </w:rPr>
              <w:t xml:space="preserve">   </w:t>
            </w:r>
          </w:p>
          <w:p w14:paraId="6451400D" w14:textId="77777777" w:rsidR="00D44055" w:rsidRPr="006B036F" w:rsidRDefault="00D44055" w:rsidP="00B563D8">
            <w:pPr>
              <w:pStyle w:val="TableParagraph"/>
              <w:numPr>
                <w:ilvl w:val="0"/>
                <w:numId w:val="15"/>
              </w:numPr>
              <w:spacing w:line="237" w:lineRule="auto"/>
              <w:ind w:right="1702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>Termination</w:t>
            </w:r>
          </w:p>
          <w:p w14:paraId="1C131A0D" w14:textId="77777777" w:rsidR="00B563D8" w:rsidRPr="006B036F" w:rsidRDefault="00B563D8" w:rsidP="00B563D8">
            <w:pPr>
              <w:pStyle w:val="TableParagraph"/>
              <w:spacing w:line="237" w:lineRule="auto"/>
              <w:ind w:left="720" w:right="1702"/>
              <w:rPr>
                <w:rFonts w:asciiTheme="minorHAnsi" w:hAnsiTheme="minorHAnsi" w:cstheme="minorHAnsi"/>
              </w:rPr>
            </w:pPr>
          </w:p>
          <w:p w14:paraId="23DB2AB5" w14:textId="77777777" w:rsidR="00B563D8" w:rsidRPr="006B036F" w:rsidRDefault="00B563D8" w:rsidP="00B563D8">
            <w:pPr>
              <w:pStyle w:val="TableParagraph"/>
              <w:spacing w:line="237" w:lineRule="auto"/>
              <w:ind w:right="1702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6B036F">
              <w:rPr>
                <w:rFonts w:asciiTheme="minorHAnsi" w:hAnsiTheme="minorHAnsi" w:cstheme="minorHAnsi"/>
                <w:b/>
                <w:i/>
                <w:u w:val="single"/>
              </w:rPr>
              <w:t>Separation date:</w:t>
            </w:r>
          </w:p>
          <w:p w14:paraId="2A022E42" w14:textId="77777777" w:rsidR="009D5C1D" w:rsidRPr="006B036F" w:rsidRDefault="00B563D8" w:rsidP="009D5C1D">
            <w:pPr>
              <w:pStyle w:val="TableParagraph"/>
              <w:numPr>
                <w:ilvl w:val="0"/>
                <w:numId w:val="19"/>
              </w:numPr>
              <w:spacing w:line="237" w:lineRule="auto"/>
              <w:ind w:right="1702"/>
              <w:rPr>
                <w:rFonts w:asciiTheme="minorHAnsi" w:hAnsiTheme="minorHAnsi" w:cstheme="minorHAnsi"/>
                <w:bCs/>
                <w:iCs/>
              </w:rPr>
            </w:pPr>
            <w:r w:rsidRPr="006B036F">
              <w:rPr>
                <w:rFonts w:asciiTheme="minorHAnsi" w:hAnsiTheme="minorHAnsi" w:cstheme="minorHAnsi"/>
                <w:bCs/>
                <w:iCs/>
              </w:rPr>
              <w:t>With Notice</w:t>
            </w:r>
          </w:p>
          <w:p w14:paraId="30B55EE9" w14:textId="77777777" w:rsidR="00B563D8" w:rsidRPr="006B036F" w:rsidRDefault="00B563D8" w:rsidP="009D5C1D">
            <w:pPr>
              <w:pStyle w:val="TableParagraph"/>
              <w:numPr>
                <w:ilvl w:val="0"/>
                <w:numId w:val="19"/>
              </w:numPr>
              <w:spacing w:line="237" w:lineRule="auto"/>
              <w:ind w:right="1702"/>
              <w:rPr>
                <w:rFonts w:asciiTheme="minorHAnsi" w:hAnsiTheme="minorHAnsi" w:cstheme="minorHAnsi"/>
                <w:bCs/>
                <w:iCs/>
              </w:rPr>
            </w:pPr>
            <w:r w:rsidRPr="006B036F">
              <w:rPr>
                <w:rFonts w:asciiTheme="minorHAnsi" w:hAnsiTheme="minorHAnsi" w:cstheme="minorHAnsi"/>
                <w:bCs/>
                <w:iCs/>
              </w:rPr>
              <w:t xml:space="preserve">Without Notice 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14:paraId="3906EEAE" w14:textId="77777777" w:rsidR="00D44055" w:rsidRPr="006B036F" w:rsidRDefault="00D44055" w:rsidP="00B563D8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59FF617A" w14:textId="77777777" w:rsidR="00D44055" w:rsidRPr="006B036F" w:rsidRDefault="00D44055" w:rsidP="00B563D8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>End of Contract</w:t>
            </w:r>
          </w:p>
          <w:p w14:paraId="354B5E1C" w14:textId="77777777" w:rsidR="00D44055" w:rsidRPr="006B036F" w:rsidRDefault="00D44055" w:rsidP="00B563D8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>Unsuccessful Probation</w:t>
            </w:r>
          </w:p>
          <w:p w14:paraId="27663B61" w14:textId="77777777" w:rsidR="00D44055" w:rsidRPr="006B036F" w:rsidRDefault="00D44055" w:rsidP="00B563D8">
            <w:pPr>
              <w:pStyle w:val="TableParagraph"/>
              <w:spacing w:before="1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tcBorders>
              <w:top w:val="double" w:sz="3" w:space="0" w:color="000000"/>
              <w:left w:val="nil"/>
              <w:bottom w:val="double" w:sz="3" w:space="0" w:color="000000"/>
            </w:tcBorders>
          </w:tcPr>
          <w:p w14:paraId="1800BE99" w14:textId="77777777" w:rsidR="00D44055" w:rsidRPr="006B036F" w:rsidRDefault="00D44055" w:rsidP="00612A30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</w:rPr>
            </w:pPr>
          </w:p>
          <w:p w14:paraId="6F9CBC8F" w14:textId="77777777" w:rsidR="00B563D8" w:rsidRPr="006B036F" w:rsidRDefault="00B563D8" w:rsidP="00B563D8">
            <w:pPr>
              <w:pStyle w:val="TableParagraph"/>
              <w:numPr>
                <w:ilvl w:val="0"/>
                <w:numId w:val="16"/>
              </w:numPr>
              <w:spacing w:before="1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>Retirement</w:t>
            </w:r>
          </w:p>
          <w:p w14:paraId="6AFAB701" w14:textId="77777777" w:rsidR="00D44055" w:rsidRPr="006B036F" w:rsidRDefault="00D44055" w:rsidP="00D44055">
            <w:pPr>
              <w:pStyle w:val="TableParagraph"/>
              <w:tabs>
                <w:tab w:val="left" w:pos="3333"/>
              </w:tabs>
              <w:ind w:left="439" w:right="115"/>
              <w:rPr>
                <w:rFonts w:asciiTheme="minorHAnsi" w:hAnsiTheme="minorHAnsi" w:cstheme="minorHAnsi"/>
              </w:rPr>
            </w:pPr>
          </w:p>
          <w:p w14:paraId="2F4B8159" w14:textId="77777777" w:rsidR="00B563D8" w:rsidRPr="006B036F" w:rsidRDefault="00B563D8" w:rsidP="00D44055">
            <w:pPr>
              <w:pStyle w:val="TableParagraph"/>
              <w:tabs>
                <w:tab w:val="left" w:pos="3333"/>
              </w:tabs>
              <w:ind w:left="439" w:right="115"/>
              <w:rPr>
                <w:rFonts w:asciiTheme="minorHAnsi" w:hAnsiTheme="minorHAnsi" w:cstheme="minorHAnsi"/>
              </w:rPr>
            </w:pPr>
          </w:p>
          <w:p w14:paraId="7EAE0107" w14:textId="77777777" w:rsidR="00B563D8" w:rsidRPr="006B036F" w:rsidRDefault="00B563D8" w:rsidP="00D44055">
            <w:pPr>
              <w:pStyle w:val="TableParagraph"/>
              <w:tabs>
                <w:tab w:val="left" w:pos="3333"/>
              </w:tabs>
              <w:ind w:left="439" w:right="115"/>
              <w:rPr>
                <w:rFonts w:asciiTheme="minorHAnsi" w:hAnsiTheme="minorHAnsi" w:cstheme="minorHAnsi"/>
              </w:rPr>
            </w:pPr>
          </w:p>
        </w:tc>
      </w:tr>
    </w:tbl>
    <w:p w14:paraId="337B5E22" w14:textId="77777777" w:rsidR="00B54B8C" w:rsidRPr="006B036F" w:rsidRDefault="00B54B8C" w:rsidP="009D5C1D">
      <w:pPr>
        <w:rPr>
          <w:rFonts w:cstheme="minorHAnsi"/>
          <w:b/>
          <w:bCs/>
          <w:u w:val="single"/>
        </w:rPr>
      </w:pPr>
    </w:p>
    <w:tbl>
      <w:tblPr>
        <w:tblW w:w="1098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5"/>
        <w:gridCol w:w="3504"/>
        <w:gridCol w:w="3661"/>
      </w:tblGrid>
      <w:tr w:rsidR="00B54B8C" w:rsidRPr="006B036F" w14:paraId="68D11E2B" w14:textId="77777777" w:rsidTr="00B26C4F">
        <w:trPr>
          <w:trHeight w:hRule="exact" w:val="1144"/>
        </w:trPr>
        <w:tc>
          <w:tcPr>
            <w:tcW w:w="3815" w:type="dxa"/>
          </w:tcPr>
          <w:p w14:paraId="1ED71CB0" w14:textId="77777777" w:rsidR="00B54B8C" w:rsidRPr="006B036F" w:rsidRDefault="00B54B8C" w:rsidP="00612A30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6B036F">
              <w:rPr>
                <w:rFonts w:asciiTheme="minorHAnsi" w:hAnsiTheme="minorHAnsi" w:cstheme="minorHAnsi"/>
                <w:b/>
                <w:i/>
                <w:u w:val="single"/>
              </w:rPr>
              <w:t>Home Phone</w:t>
            </w:r>
          </w:p>
          <w:p w14:paraId="3D7459B7" w14:textId="77777777" w:rsidR="009D5C1D" w:rsidRPr="006B036F" w:rsidRDefault="009D5C1D" w:rsidP="00612A30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  <w:p w14:paraId="33A289CA" w14:textId="77777777" w:rsidR="009D5C1D" w:rsidRPr="006B036F" w:rsidRDefault="009D5C1D" w:rsidP="00612A30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6B036F">
              <w:rPr>
                <w:rFonts w:asciiTheme="minorHAnsi" w:hAnsiTheme="minorHAnsi" w:cstheme="minorHAnsi"/>
                <w:b/>
                <w:i/>
                <w:u w:val="single"/>
              </w:rPr>
              <w:br/>
            </w:r>
          </w:p>
          <w:p w14:paraId="7D8CC8B8" w14:textId="77777777" w:rsidR="009D5C1D" w:rsidRPr="006B036F" w:rsidRDefault="009D5C1D" w:rsidP="00612A30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504" w:type="dxa"/>
          </w:tcPr>
          <w:p w14:paraId="1CFD3FD8" w14:textId="77777777" w:rsidR="00B54B8C" w:rsidRPr="006B036F" w:rsidRDefault="009D5C1D" w:rsidP="009D5C1D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i/>
              </w:rPr>
            </w:pPr>
            <w:r w:rsidRPr="006B036F">
              <w:rPr>
                <w:rFonts w:asciiTheme="minorHAnsi" w:hAnsiTheme="minorHAnsi" w:cstheme="minorHAnsi"/>
                <w:b/>
                <w:i/>
                <w:u w:val="single"/>
              </w:rPr>
              <w:t xml:space="preserve">Mobile Number </w:t>
            </w:r>
          </w:p>
        </w:tc>
        <w:tc>
          <w:tcPr>
            <w:tcW w:w="3661" w:type="dxa"/>
          </w:tcPr>
          <w:p w14:paraId="3A8704D4" w14:textId="77777777" w:rsidR="00B54B8C" w:rsidRPr="006B036F" w:rsidRDefault="00B54B8C" w:rsidP="00612A30">
            <w:pPr>
              <w:pStyle w:val="TableParagraph"/>
              <w:spacing w:line="228" w:lineRule="exact"/>
              <w:rPr>
                <w:rFonts w:asciiTheme="minorHAnsi" w:hAnsiTheme="minorHAnsi" w:cstheme="minorHAnsi"/>
                <w:b/>
                <w:i/>
              </w:rPr>
            </w:pPr>
            <w:r w:rsidRPr="006B036F">
              <w:rPr>
                <w:rFonts w:asciiTheme="minorHAnsi" w:hAnsiTheme="minorHAnsi" w:cstheme="minorHAnsi"/>
                <w:b/>
                <w:i/>
                <w:u w:val="single"/>
              </w:rPr>
              <w:t>Email Address</w:t>
            </w:r>
          </w:p>
        </w:tc>
      </w:tr>
    </w:tbl>
    <w:p w14:paraId="397F39B4" w14:textId="77777777" w:rsidR="009D5C1D" w:rsidRPr="006B036F" w:rsidRDefault="009D5C1D" w:rsidP="009D5C1D">
      <w:pPr>
        <w:rPr>
          <w:rFonts w:cstheme="minorHAnsi"/>
          <w:b/>
          <w:bCs/>
          <w:u w:val="single"/>
        </w:rPr>
      </w:pPr>
    </w:p>
    <w:p w14:paraId="60D57F50" w14:textId="77777777" w:rsidR="009D5C1D" w:rsidRPr="006B036F" w:rsidRDefault="009D5C1D" w:rsidP="009D5C1D">
      <w:pPr>
        <w:spacing w:after="3"/>
        <w:ind w:left="227"/>
        <w:rPr>
          <w:rFonts w:cstheme="minorHAnsi"/>
          <w:b/>
        </w:rPr>
      </w:pPr>
      <w:r w:rsidRPr="006B036F">
        <w:rPr>
          <w:rFonts w:cstheme="minorHAnsi"/>
          <w:b/>
          <w:bCs/>
          <w:u w:val="single"/>
        </w:rPr>
        <w:t xml:space="preserve">Section </w:t>
      </w:r>
      <w:r w:rsidR="00DA6F98" w:rsidRPr="006B036F">
        <w:rPr>
          <w:rFonts w:cstheme="minorHAnsi"/>
          <w:b/>
          <w:bCs/>
          <w:u w:val="single"/>
        </w:rPr>
        <w:t>2</w:t>
      </w:r>
      <w:r w:rsidRPr="006B036F">
        <w:rPr>
          <w:rFonts w:cstheme="minorHAnsi"/>
          <w:b/>
          <w:bCs/>
          <w:u w:val="single"/>
        </w:rPr>
        <w:t xml:space="preserve">: </w:t>
      </w:r>
      <w:r w:rsidRPr="006B036F">
        <w:rPr>
          <w:rFonts w:cstheme="minorHAnsi"/>
          <w:b/>
        </w:rPr>
        <w:t>Employee Responsibilities (Complete all that apply):</w:t>
      </w:r>
    </w:p>
    <w:tbl>
      <w:tblPr>
        <w:tblpPr w:leftFromText="180" w:rightFromText="180" w:vertAnchor="text" w:horzAnchor="margin" w:tblpXSpec="center" w:tblpY="259"/>
        <w:tblW w:w="106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1"/>
        <w:gridCol w:w="2470"/>
        <w:gridCol w:w="2422"/>
        <w:gridCol w:w="3392"/>
      </w:tblGrid>
      <w:tr w:rsidR="009D5C1D" w:rsidRPr="006B036F" w14:paraId="3099E6B3" w14:textId="77777777" w:rsidTr="00B26C4F">
        <w:trPr>
          <w:trHeight w:hRule="exact" w:val="462"/>
        </w:trPr>
        <w:tc>
          <w:tcPr>
            <w:tcW w:w="1061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7982007E" w14:textId="77777777" w:rsidR="009D5C1D" w:rsidRPr="006B036F" w:rsidRDefault="009D5C1D" w:rsidP="009D5C1D">
            <w:pPr>
              <w:pStyle w:val="TableParagraph"/>
              <w:spacing w:line="223" w:lineRule="exact"/>
              <w:ind w:left="434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>I have surrendered all (check all that apply) which were entrusted to me during my employment:</w:t>
            </w:r>
          </w:p>
          <w:p w14:paraId="0B59D936" w14:textId="77777777" w:rsidR="009C123E" w:rsidRPr="006B036F" w:rsidRDefault="009C123E" w:rsidP="009D5C1D">
            <w:pPr>
              <w:pStyle w:val="TableParagraph"/>
              <w:spacing w:line="223" w:lineRule="exact"/>
              <w:ind w:left="434"/>
              <w:rPr>
                <w:rFonts w:asciiTheme="minorHAnsi" w:hAnsiTheme="minorHAnsi" w:cstheme="minorHAnsi"/>
              </w:rPr>
            </w:pPr>
          </w:p>
          <w:p w14:paraId="10EEB4C7" w14:textId="77777777" w:rsidR="009D5C1D" w:rsidRPr="006B036F" w:rsidRDefault="009D5C1D" w:rsidP="009D5C1D">
            <w:pPr>
              <w:pStyle w:val="TableParagraph"/>
              <w:spacing w:line="223" w:lineRule="exact"/>
              <w:ind w:left="434"/>
              <w:rPr>
                <w:rFonts w:asciiTheme="minorHAnsi" w:hAnsiTheme="minorHAnsi" w:cstheme="minorHAnsi"/>
              </w:rPr>
            </w:pPr>
          </w:p>
        </w:tc>
      </w:tr>
      <w:tr w:rsidR="009C123E" w:rsidRPr="006B036F" w14:paraId="31D12627" w14:textId="77777777" w:rsidTr="00B26C4F">
        <w:trPr>
          <w:trHeight w:hRule="exact" w:val="533"/>
        </w:trPr>
        <w:tc>
          <w:tcPr>
            <w:tcW w:w="2331" w:type="dxa"/>
            <w:tcBorders>
              <w:left w:val="single" w:sz="4" w:space="0" w:color="000000"/>
            </w:tcBorders>
            <w:shd w:val="clear" w:color="auto" w:fill="F3F3F3"/>
          </w:tcPr>
          <w:p w14:paraId="1B34218B" w14:textId="77777777" w:rsidR="009D5C1D" w:rsidRPr="006B036F" w:rsidRDefault="009D5C1D" w:rsidP="009D5C1D">
            <w:pPr>
              <w:pStyle w:val="TableParagraph"/>
              <w:spacing w:line="182" w:lineRule="exact"/>
              <w:ind w:left="569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>ID Card</w:t>
            </w:r>
            <w:r w:rsidR="00057CAD" w:rsidRPr="006B036F">
              <w:rPr>
                <w:rFonts w:asciiTheme="minorHAnsi" w:hAnsiTheme="minorHAnsi" w:cstheme="minorHAnsi"/>
              </w:rPr>
              <w:t>/Parking card</w:t>
            </w:r>
          </w:p>
        </w:tc>
        <w:tc>
          <w:tcPr>
            <w:tcW w:w="2470" w:type="dxa"/>
            <w:shd w:val="clear" w:color="auto" w:fill="F3F3F3"/>
          </w:tcPr>
          <w:p w14:paraId="39F79408" w14:textId="77777777" w:rsidR="009D5C1D" w:rsidRPr="006B036F" w:rsidRDefault="009D5C1D" w:rsidP="009D5C1D">
            <w:pPr>
              <w:pStyle w:val="TableParagraph"/>
              <w:spacing w:line="182" w:lineRule="exact"/>
              <w:ind w:left="550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 xml:space="preserve">Drawer Keys, Vehicle Keys, office Keys…etc </w:t>
            </w:r>
          </w:p>
        </w:tc>
        <w:tc>
          <w:tcPr>
            <w:tcW w:w="2422" w:type="dxa"/>
            <w:shd w:val="clear" w:color="auto" w:fill="F3F3F3"/>
          </w:tcPr>
          <w:p w14:paraId="69F6DC22" w14:textId="77777777" w:rsidR="009D5C1D" w:rsidRPr="006B036F" w:rsidRDefault="009C123E" w:rsidP="009D5C1D">
            <w:pPr>
              <w:pStyle w:val="TableParagraph"/>
              <w:spacing w:line="182" w:lineRule="exact"/>
              <w:ind w:left="592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>Health Insurance</w:t>
            </w:r>
          </w:p>
          <w:p w14:paraId="3E67ED67" w14:textId="77777777" w:rsidR="009C123E" w:rsidRPr="006B036F" w:rsidRDefault="009C123E" w:rsidP="009D5C1D">
            <w:pPr>
              <w:pStyle w:val="TableParagraph"/>
              <w:spacing w:line="182" w:lineRule="exact"/>
              <w:ind w:left="592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 xml:space="preserve">Fazaa Card </w:t>
            </w:r>
          </w:p>
        </w:tc>
        <w:tc>
          <w:tcPr>
            <w:tcW w:w="3392" w:type="dxa"/>
            <w:tcBorders>
              <w:right w:val="single" w:sz="4" w:space="0" w:color="000000"/>
            </w:tcBorders>
            <w:shd w:val="clear" w:color="auto" w:fill="F3F3F3"/>
          </w:tcPr>
          <w:p w14:paraId="340B5538" w14:textId="77777777" w:rsidR="009D5C1D" w:rsidRPr="006B036F" w:rsidRDefault="009D5C1D" w:rsidP="009C123E">
            <w:pPr>
              <w:pStyle w:val="TableParagraph"/>
              <w:spacing w:line="182" w:lineRule="exact"/>
              <w:rPr>
                <w:rFonts w:asciiTheme="minorHAnsi" w:hAnsiTheme="minorHAnsi" w:cstheme="minorHAnsi"/>
              </w:rPr>
            </w:pPr>
          </w:p>
        </w:tc>
      </w:tr>
      <w:tr w:rsidR="009C123E" w:rsidRPr="006B036F" w14:paraId="7CF4A5D0" w14:textId="77777777" w:rsidTr="00B26C4F">
        <w:trPr>
          <w:trHeight w:hRule="exact" w:val="358"/>
        </w:trPr>
        <w:tc>
          <w:tcPr>
            <w:tcW w:w="2331" w:type="dxa"/>
            <w:tcBorders>
              <w:left w:val="single" w:sz="4" w:space="0" w:color="000000"/>
            </w:tcBorders>
            <w:shd w:val="clear" w:color="auto" w:fill="F3F3F3"/>
          </w:tcPr>
          <w:p w14:paraId="3FB173B8" w14:textId="77777777" w:rsidR="009D5C1D" w:rsidRPr="006B036F" w:rsidRDefault="009D5C1D" w:rsidP="009D5C1D">
            <w:pPr>
              <w:pStyle w:val="TableParagraph"/>
              <w:spacing w:line="180" w:lineRule="exact"/>
              <w:ind w:left="569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>Security Pass</w:t>
            </w:r>
          </w:p>
        </w:tc>
        <w:tc>
          <w:tcPr>
            <w:tcW w:w="2470" w:type="dxa"/>
            <w:shd w:val="clear" w:color="auto" w:fill="F3F3F3"/>
          </w:tcPr>
          <w:p w14:paraId="15B1339C" w14:textId="77777777" w:rsidR="009D5C1D" w:rsidRPr="006B036F" w:rsidRDefault="009D5C1D" w:rsidP="009D5C1D">
            <w:pPr>
              <w:pStyle w:val="TableParagraph"/>
              <w:spacing w:line="180" w:lineRule="exact"/>
              <w:ind w:left="550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>Uniform</w:t>
            </w:r>
          </w:p>
        </w:tc>
        <w:tc>
          <w:tcPr>
            <w:tcW w:w="2422" w:type="dxa"/>
            <w:shd w:val="clear" w:color="auto" w:fill="F3F3F3"/>
          </w:tcPr>
          <w:p w14:paraId="4A15B260" w14:textId="77777777" w:rsidR="009D5C1D" w:rsidRPr="006B036F" w:rsidRDefault="009D5C1D" w:rsidP="009D5C1D">
            <w:pPr>
              <w:pStyle w:val="TableParagraph"/>
              <w:spacing w:line="180" w:lineRule="exact"/>
              <w:ind w:left="592"/>
              <w:rPr>
                <w:rFonts w:asciiTheme="minorHAnsi" w:hAnsiTheme="minorHAnsi" w:cstheme="minorHAnsi"/>
              </w:rPr>
            </w:pPr>
          </w:p>
        </w:tc>
        <w:tc>
          <w:tcPr>
            <w:tcW w:w="3392" w:type="dxa"/>
            <w:tcBorders>
              <w:right w:val="single" w:sz="4" w:space="0" w:color="000000"/>
            </w:tcBorders>
            <w:shd w:val="clear" w:color="auto" w:fill="F3F3F3"/>
          </w:tcPr>
          <w:p w14:paraId="3D68EA63" w14:textId="77777777" w:rsidR="009D5C1D" w:rsidRPr="006B036F" w:rsidRDefault="009D5C1D" w:rsidP="009D5C1D">
            <w:pPr>
              <w:pStyle w:val="TableParagraph"/>
              <w:spacing w:line="180" w:lineRule="exact"/>
              <w:ind w:left="680"/>
              <w:rPr>
                <w:rFonts w:asciiTheme="minorHAnsi" w:hAnsiTheme="minorHAnsi" w:cstheme="minorHAnsi"/>
              </w:rPr>
            </w:pPr>
          </w:p>
        </w:tc>
      </w:tr>
      <w:tr w:rsidR="009C123E" w:rsidRPr="006B036F" w14:paraId="2D2AA818" w14:textId="77777777" w:rsidTr="00B26C4F">
        <w:trPr>
          <w:trHeight w:hRule="exact" w:val="627"/>
        </w:trPr>
        <w:tc>
          <w:tcPr>
            <w:tcW w:w="2331" w:type="dxa"/>
            <w:tcBorders>
              <w:left w:val="single" w:sz="4" w:space="0" w:color="000000"/>
            </w:tcBorders>
            <w:shd w:val="clear" w:color="auto" w:fill="F3F3F3"/>
          </w:tcPr>
          <w:p w14:paraId="508A1233" w14:textId="77777777" w:rsidR="009D5C1D" w:rsidRPr="006B036F" w:rsidRDefault="009D5C1D" w:rsidP="009D5C1D">
            <w:pPr>
              <w:pStyle w:val="TableParagraph"/>
              <w:spacing w:line="181" w:lineRule="exact"/>
              <w:ind w:left="569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 xml:space="preserve">HAAD/DOH License </w:t>
            </w:r>
          </w:p>
        </w:tc>
        <w:tc>
          <w:tcPr>
            <w:tcW w:w="2470" w:type="dxa"/>
            <w:shd w:val="clear" w:color="auto" w:fill="F3F3F3"/>
          </w:tcPr>
          <w:p w14:paraId="5BE90F42" w14:textId="77777777" w:rsidR="009D5C1D" w:rsidRPr="006B036F" w:rsidRDefault="009C123E" w:rsidP="009D5C1D">
            <w:pPr>
              <w:pStyle w:val="TableParagraph"/>
              <w:spacing w:line="181" w:lineRule="exact"/>
              <w:ind w:left="550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>Laptop/IPad</w:t>
            </w:r>
          </w:p>
        </w:tc>
        <w:tc>
          <w:tcPr>
            <w:tcW w:w="2422" w:type="dxa"/>
            <w:shd w:val="clear" w:color="auto" w:fill="F3F3F3"/>
          </w:tcPr>
          <w:p w14:paraId="16FB43ED" w14:textId="77777777" w:rsidR="009D5C1D" w:rsidRPr="006B036F" w:rsidRDefault="009D5C1D" w:rsidP="009D5C1D">
            <w:pPr>
              <w:pStyle w:val="TableParagraph"/>
              <w:spacing w:line="181" w:lineRule="exact"/>
              <w:ind w:left="592"/>
              <w:rPr>
                <w:rFonts w:asciiTheme="minorHAnsi" w:hAnsiTheme="minorHAnsi" w:cstheme="minorHAnsi"/>
              </w:rPr>
            </w:pPr>
          </w:p>
        </w:tc>
        <w:tc>
          <w:tcPr>
            <w:tcW w:w="3392" w:type="dxa"/>
            <w:tcBorders>
              <w:right w:val="single" w:sz="4" w:space="0" w:color="000000"/>
            </w:tcBorders>
            <w:shd w:val="clear" w:color="auto" w:fill="F3F3F3"/>
          </w:tcPr>
          <w:p w14:paraId="4069929F" w14:textId="77777777" w:rsidR="009D5C1D" w:rsidRPr="006B036F" w:rsidRDefault="009D5C1D" w:rsidP="009D5C1D">
            <w:pPr>
              <w:pStyle w:val="TableParagraph"/>
              <w:spacing w:line="181" w:lineRule="exact"/>
              <w:ind w:left="680"/>
              <w:rPr>
                <w:rFonts w:asciiTheme="minorHAnsi" w:hAnsiTheme="minorHAnsi" w:cstheme="minorHAnsi"/>
              </w:rPr>
            </w:pPr>
          </w:p>
        </w:tc>
      </w:tr>
      <w:tr w:rsidR="009C123E" w:rsidRPr="006B036F" w14:paraId="5F66B64F" w14:textId="77777777" w:rsidTr="00B26C4F">
        <w:trPr>
          <w:trHeight w:hRule="exact" w:val="654"/>
        </w:trPr>
        <w:tc>
          <w:tcPr>
            <w:tcW w:w="2331" w:type="dxa"/>
            <w:tcBorders>
              <w:left w:val="single" w:sz="4" w:space="0" w:color="000000"/>
            </w:tcBorders>
            <w:shd w:val="clear" w:color="auto" w:fill="F3F3F3"/>
          </w:tcPr>
          <w:p w14:paraId="587F5B63" w14:textId="77777777" w:rsidR="009C123E" w:rsidRPr="006B036F" w:rsidRDefault="009C123E" w:rsidP="009D5C1D">
            <w:pPr>
              <w:pStyle w:val="TableParagraph"/>
              <w:spacing w:line="181" w:lineRule="exact"/>
              <w:ind w:left="569"/>
              <w:rPr>
                <w:rFonts w:asciiTheme="minorHAnsi" w:hAnsiTheme="minorHAnsi" w:cstheme="minorHAnsi"/>
              </w:rPr>
            </w:pPr>
          </w:p>
        </w:tc>
        <w:tc>
          <w:tcPr>
            <w:tcW w:w="2470" w:type="dxa"/>
            <w:shd w:val="clear" w:color="auto" w:fill="F3F3F3"/>
          </w:tcPr>
          <w:p w14:paraId="28E1C76C" w14:textId="77777777" w:rsidR="009C123E" w:rsidRPr="006B036F" w:rsidRDefault="009C123E" w:rsidP="009D5C1D">
            <w:pPr>
              <w:pStyle w:val="TableParagraph"/>
              <w:spacing w:line="181" w:lineRule="exact"/>
              <w:ind w:left="550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>Mobile Phone</w:t>
            </w:r>
            <w:r w:rsidR="007C578F" w:rsidRPr="006B036F">
              <w:rPr>
                <w:rFonts w:asciiTheme="minorHAnsi" w:hAnsiTheme="minorHAnsi" w:cstheme="minorHAnsi"/>
              </w:rPr>
              <w:t>/S</w:t>
            </w:r>
            <w:r w:rsidR="00057CAD" w:rsidRPr="006B036F">
              <w:rPr>
                <w:rFonts w:asciiTheme="minorHAnsi" w:hAnsiTheme="minorHAnsi" w:cstheme="minorHAnsi"/>
              </w:rPr>
              <w:t xml:space="preserve">im card </w:t>
            </w:r>
          </w:p>
        </w:tc>
        <w:tc>
          <w:tcPr>
            <w:tcW w:w="5814" w:type="dxa"/>
            <w:gridSpan w:val="2"/>
            <w:tcBorders>
              <w:right w:val="single" w:sz="4" w:space="0" w:color="000000"/>
            </w:tcBorders>
            <w:shd w:val="clear" w:color="auto" w:fill="F3F3F3"/>
          </w:tcPr>
          <w:p w14:paraId="78AC47A2" w14:textId="77777777" w:rsidR="009C123E" w:rsidRPr="006B036F" w:rsidRDefault="009C123E" w:rsidP="009D5C1D">
            <w:pPr>
              <w:pStyle w:val="TableParagraph"/>
              <w:tabs>
                <w:tab w:val="left" w:pos="2239"/>
              </w:tabs>
              <w:spacing w:line="181" w:lineRule="exact"/>
              <w:ind w:left="680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>Other</w:t>
            </w:r>
            <w:r w:rsidRPr="006B036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5B645B" w:rsidRPr="006B036F">
              <w:rPr>
                <w:rFonts w:asciiTheme="minorHAnsi" w:hAnsiTheme="minorHAnsi" w:cstheme="minorHAnsi"/>
              </w:rPr>
              <w:t>NA Property: ……………………….</w:t>
            </w:r>
          </w:p>
          <w:p w14:paraId="0445040C" w14:textId="77777777" w:rsidR="009C123E" w:rsidRPr="006B036F" w:rsidRDefault="009C123E" w:rsidP="009D5C1D">
            <w:pPr>
              <w:pStyle w:val="TableParagraph"/>
              <w:tabs>
                <w:tab w:val="left" w:pos="2239"/>
              </w:tabs>
              <w:spacing w:line="181" w:lineRule="exact"/>
              <w:ind w:left="680"/>
              <w:rPr>
                <w:rFonts w:asciiTheme="minorHAnsi" w:hAnsiTheme="minorHAnsi" w:cstheme="minorHAnsi"/>
                <w:u w:val="single"/>
              </w:rPr>
            </w:pPr>
          </w:p>
          <w:p w14:paraId="66B8ECF1" w14:textId="77777777" w:rsidR="009C123E" w:rsidRPr="006B036F" w:rsidRDefault="009C123E" w:rsidP="009D5C1D">
            <w:pPr>
              <w:pStyle w:val="TableParagraph"/>
              <w:tabs>
                <w:tab w:val="left" w:pos="2239"/>
              </w:tabs>
              <w:spacing w:line="181" w:lineRule="exact"/>
              <w:ind w:left="680"/>
              <w:rPr>
                <w:rFonts w:asciiTheme="minorHAnsi" w:hAnsiTheme="minorHAnsi" w:cstheme="minorHAnsi"/>
              </w:rPr>
            </w:pPr>
          </w:p>
        </w:tc>
      </w:tr>
      <w:tr w:rsidR="009C123E" w:rsidRPr="006B036F" w14:paraId="565AE5BB" w14:textId="77777777" w:rsidTr="00B26C4F">
        <w:trPr>
          <w:trHeight w:hRule="exact" w:val="165"/>
        </w:trPr>
        <w:tc>
          <w:tcPr>
            <w:tcW w:w="2331" w:type="dxa"/>
            <w:tcBorders>
              <w:left w:val="single" w:sz="4" w:space="0" w:color="000000"/>
            </w:tcBorders>
            <w:shd w:val="clear" w:color="auto" w:fill="F3F3F3"/>
          </w:tcPr>
          <w:p w14:paraId="026CEFF6" w14:textId="77777777" w:rsidR="009C123E" w:rsidRPr="006B036F" w:rsidRDefault="009C123E" w:rsidP="009D5C1D">
            <w:pPr>
              <w:pStyle w:val="TableParagraph"/>
              <w:spacing w:line="180" w:lineRule="exact"/>
              <w:ind w:left="569"/>
              <w:rPr>
                <w:rFonts w:asciiTheme="minorHAnsi" w:hAnsiTheme="minorHAnsi" w:cstheme="minorHAnsi"/>
              </w:rPr>
            </w:pPr>
          </w:p>
        </w:tc>
        <w:tc>
          <w:tcPr>
            <w:tcW w:w="2470" w:type="dxa"/>
            <w:shd w:val="clear" w:color="auto" w:fill="F3F3F3"/>
          </w:tcPr>
          <w:p w14:paraId="283E5C21" w14:textId="77777777" w:rsidR="009C123E" w:rsidRPr="006B036F" w:rsidRDefault="009C123E" w:rsidP="009C123E">
            <w:pPr>
              <w:pStyle w:val="TableParagraph"/>
              <w:spacing w:line="18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5814" w:type="dxa"/>
            <w:gridSpan w:val="2"/>
            <w:tcBorders>
              <w:right w:val="single" w:sz="4" w:space="0" w:color="000000"/>
            </w:tcBorders>
            <w:shd w:val="clear" w:color="auto" w:fill="F3F3F3"/>
          </w:tcPr>
          <w:p w14:paraId="7B611476" w14:textId="77777777" w:rsidR="009C123E" w:rsidRPr="006B036F" w:rsidRDefault="009C123E" w:rsidP="009D5C1D">
            <w:pPr>
              <w:rPr>
                <w:rFonts w:cstheme="minorHAnsi"/>
              </w:rPr>
            </w:pPr>
          </w:p>
        </w:tc>
      </w:tr>
      <w:tr w:rsidR="009D5C1D" w:rsidRPr="006B036F" w14:paraId="040EB7A8" w14:textId="77777777" w:rsidTr="00B26C4F">
        <w:trPr>
          <w:trHeight w:hRule="exact" w:val="2341"/>
        </w:trPr>
        <w:tc>
          <w:tcPr>
            <w:tcW w:w="106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82C224D" w14:textId="77777777" w:rsidR="009D5C1D" w:rsidRPr="006B036F" w:rsidRDefault="009D5C1D" w:rsidP="00057CAD">
            <w:pPr>
              <w:pStyle w:val="Table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lastRenderedPageBreak/>
              <w:t>I understand that my National Ambulance email address will be deactivated the day after my last official work day and I have notified appropriate email contacts of this change.</w:t>
            </w:r>
          </w:p>
          <w:p w14:paraId="502CEF57" w14:textId="77777777" w:rsidR="009C123E" w:rsidRPr="006B036F" w:rsidRDefault="009C123E" w:rsidP="009D5C1D">
            <w:pPr>
              <w:pStyle w:val="TableParagraph"/>
              <w:ind w:firstLine="281"/>
              <w:rPr>
                <w:rFonts w:asciiTheme="minorHAnsi" w:hAnsiTheme="minorHAnsi" w:cstheme="minorHAnsi"/>
              </w:rPr>
            </w:pPr>
          </w:p>
          <w:p w14:paraId="66E6B0BF" w14:textId="77777777" w:rsidR="009D5C1D" w:rsidRPr="006B036F" w:rsidRDefault="009D5C1D" w:rsidP="00781F7B">
            <w:pPr>
              <w:pStyle w:val="TableParagraph"/>
              <w:numPr>
                <w:ilvl w:val="0"/>
                <w:numId w:val="20"/>
              </w:numPr>
              <w:spacing w:before="5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>I understand that</w:t>
            </w:r>
            <w:r w:rsidR="00057CAD" w:rsidRPr="006B036F">
              <w:rPr>
                <w:rFonts w:asciiTheme="minorHAnsi" w:hAnsiTheme="minorHAnsi" w:cstheme="minorHAnsi"/>
              </w:rPr>
              <w:t xml:space="preserve"> if I owe any outstanding money</w:t>
            </w:r>
            <w:r w:rsidR="00781F7B" w:rsidRPr="006B036F">
              <w:rPr>
                <w:rFonts w:asciiTheme="minorHAnsi" w:hAnsiTheme="minorHAnsi" w:cstheme="minorHAnsi"/>
              </w:rPr>
              <w:t xml:space="preserve"> it will</w:t>
            </w:r>
            <w:r w:rsidRPr="006B036F">
              <w:rPr>
                <w:rFonts w:asciiTheme="minorHAnsi" w:hAnsiTheme="minorHAnsi" w:cstheme="minorHAnsi"/>
              </w:rPr>
              <w:t xml:space="preserve"> be </w:t>
            </w:r>
            <w:r w:rsidR="009C123E" w:rsidRPr="006B036F">
              <w:rPr>
                <w:rFonts w:asciiTheme="minorHAnsi" w:hAnsiTheme="minorHAnsi" w:cstheme="minorHAnsi"/>
              </w:rPr>
              <w:t xml:space="preserve">withheld from my final pay. </w:t>
            </w:r>
          </w:p>
          <w:p w14:paraId="3B178EEA" w14:textId="77777777" w:rsidR="00860262" w:rsidRPr="006B036F" w:rsidRDefault="00860262" w:rsidP="00860262">
            <w:pPr>
              <w:pStyle w:val="ListParagraph"/>
              <w:rPr>
                <w:rFonts w:cstheme="minorHAnsi"/>
              </w:rPr>
            </w:pPr>
          </w:p>
          <w:p w14:paraId="11D286B2" w14:textId="77777777" w:rsidR="00860262" w:rsidRPr="006B036F" w:rsidRDefault="00860262" w:rsidP="00860262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 xml:space="preserve">Employee </w:t>
            </w:r>
            <w:proofErr w:type="gramStart"/>
            <w:r w:rsidRPr="006B036F">
              <w:rPr>
                <w:rFonts w:asciiTheme="minorHAnsi" w:hAnsiTheme="minorHAnsi" w:cstheme="minorHAnsi"/>
              </w:rPr>
              <w:t>Signature:…</w:t>
            </w:r>
            <w:proofErr w:type="gramEnd"/>
            <w:r w:rsidRPr="006B036F">
              <w:rPr>
                <w:rFonts w:asciiTheme="minorHAnsi" w:hAnsiTheme="minorHAnsi" w:cstheme="minorHAnsi"/>
              </w:rPr>
              <w:t>………………………………….</w:t>
            </w:r>
          </w:p>
          <w:p w14:paraId="54860C6A" w14:textId="77777777" w:rsidR="00860262" w:rsidRPr="006B036F" w:rsidRDefault="00860262" w:rsidP="00860262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>Date: ……………………………………</w:t>
            </w:r>
          </w:p>
          <w:p w14:paraId="35972FBA" w14:textId="77777777" w:rsidR="009D5C1D" w:rsidRPr="006B036F" w:rsidRDefault="009D5C1D" w:rsidP="009D5C1D">
            <w:pPr>
              <w:pStyle w:val="TableParagraph"/>
              <w:ind w:left="333"/>
              <w:rPr>
                <w:rFonts w:asciiTheme="minorHAnsi" w:hAnsiTheme="minorHAnsi" w:cstheme="minorHAnsi"/>
              </w:rPr>
            </w:pPr>
          </w:p>
        </w:tc>
      </w:tr>
    </w:tbl>
    <w:p w14:paraId="43A86DA4" w14:textId="77777777" w:rsidR="00B54B8C" w:rsidRPr="006B036F" w:rsidRDefault="00B54B8C" w:rsidP="00B54B8C">
      <w:pPr>
        <w:spacing w:before="1"/>
        <w:rPr>
          <w:rFonts w:cstheme="minorHAnsi"/>
          <w:b/>
        </w:rPr>
      </w:pPr>
    </w:p>
    <w:p w14:paraId="2F82FC9A" w14:textId="77777777" w:rsidR="00057CAD" w:rsidRPr="006B036F" w:rsidRDefault="00057CAD" w:rsidP="00057CAD">
      <w:pPr>
        <w:spacing w:after="3"/>
        <w:ind w:left="227"/>
        <w:rPr>
          <w:rFonts w:cstheme="minorHAnsi"/>
          <w:b/>
        </w:rPr>
      </w:pPr>
      <w:r w:rsidRPr="006B036F">
        <w:rPr>
          <w:rFonts w:cstheme="minorHAnsi"/>
          <w:b/>
          <w:bCs/>
          <w:u w:val="single"/>
        </w:rPr>
        <w:t xml:space="preserve">Section </w:t>
      </w:r>
      <w:r w:rsidR="00DA6F98" w:rsidRPr="006B036F">
        <w:rPr>
          <w:rFonts w:cstheme="minorHAnsi"/>
          <w:b/>
          <w:bCs/>
          <w:u w:val="single"/>
        </w:rPr>
        <w:t>3</w:t>
      </w:r>
      <w:r w:rsidRPr="006B036F">
        <w:rPr>
          <w:rFonts w:cstheme="minorHAnsi"/>
          <w:b/>
          <w:bCs/>
          <w:u w:val="single"/>
        </w:rPr>
        <w:t xml:space="preserve">: </w:t>
      </w:r>
      <w:r w:rsidRPr="006B036F">
        <w:rPr>
          <w:rFonts w:cstheme="minorHAnsi"/>
          <w:b/>
        </w:rPr>
        <w:t>Line Manager Responsibilities (Complete all that apply):</w:t>
      </w:r>
    </w:p>
    <w:tbl>
      <w:tblPr>
        <w:tblpPr w:leftFromText="180" w:rightFromText="180" w:vertAnchor="text" w:horzAnchor="margin" w:tblpXSpec="center" w:tblpY="131"/>
        <w:tblW w:w="10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5"/>
        <w:gridCol w:w="5065"/>
      </w:tblGrid>
      <w:tr w:rsidR="00860262" w:rsidRPr="006B036F" w14:paraId="62CE4476" w14:textId="77777777" w:rsidTr="00ED4CD7">
        <w:trPr>
          <w:trHeight w:hRule="exact" w:val="729"/>
        </w:trPr>
        <w:tc>
          <w:tcPr>
            <w:tcW w:w="5305" w:type="dxa"/>
          </w:tcPr>
          <w:p w14:paraId="4F21797C" w14:textId="77777777" w:rsidR="00860262" w:rsidRPr="006B036F" w:rsidRDefault="00860262" w:rsidP="00057CAD">
            <w:pPr>
              <w:pStyle w:val="TableParagraph"/>
              <w:spacing w:line="223" w:lineRule="exact"/>
              <w:ind w:left="180"/>
              <w:rPr>
                <w:rFonts w:asciiTheme="minorHAnsi" w:hAnsiTheme="minorHAnsi" w:cstheme="minorHAnsi"/>
              </w:rPr>
            </w:pPr>
          </w:p>
          <w:p w14:paraId="523E6635" w14:textId="77777777" w:rsidR="00860262" w:rsidRPr="006B036F" w:rsidRDefault="00860262" w:rsidP="00860262">
            <w:pPr>
              <w:pStyle w:val="TableParagraph"/>
              <w:numPr>
                <w:ilvl w:val="0"/>
                <w:numId w:val="26"/>
              </w:numPr>
              <w:spacing w:line="223" w:lineRule="exact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>Final Time Card Approved</w:t>
            </w:r>
          </w:p>
        </w:tc>
        <w:tc>
          <w:tcPr>
            <w:tcW w:w="5065" w:type="dxa"/>
          </w:tcPr>
          <w:p w14:paraId="3EE3E921" w14:textId="77777777" w:rsidR="00860262" w:rsidRPr="006B036F" w:rsidRDefault="00860262" w:rsidP="00860262">
            <w:pPr>
              <w:pStyle w:val="TableParagraph"/>
              <w:spacing w:line="223" w:lineRule="exact"/>
              <w:ind w:left="1104"/>
              <w:rPr>
                <w:rFonts w:asciiTheme="minorHAnsi" w:hAnsiTheme="minorHAnsi" w:cstheme="minorHAnsi"/>
              </w:rPr>
            </w:pPr>
          </w:p>
          <w:p w14:paraId="487363B7" w14:textId="77777777" w:rsidR="00860262" w:rsidRPr="006B036F" w:rsidRDefault="007C578F" w:rsidP="00057CAD">
            <w:pPr>
              <w:pStyle w:val="TableParagraph"/>
              <w:numPr>
                <w:ilvl w:val="0"/>
                <w:numId w:val="22"/>
              </w:numPr>
              <w:spacing w:line="223" w:lineRule="exact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 xml:space="preserve">Pending Leave submitted to </w:t>
            </w:r>
            <w:proofErr w:type="gramStart"/>
            <w:r w:rsidRPr="006B036F">
              <w:rPr>
                <w:rFonts w:asciiTheme="minorHAnsi" w:hAnsiTheme="minorHAnsi" w:cstheme="minorHAnsi"/>
              </w:rPr>
              <w:t>HR ,</w:t>
            </w:r>
            <w:proofErr w:type="gramEnd"/>
            <w:r w:rsidRPr="006B036F">
              <w:rPr>
                <w:rFonts w:asciiTheme="minorHAnsi" w:hAnsiTheme="minorHAnsi" w:cstheme="minorHAnsi"/>
              </w:rPr>
              <w:t xml:space="preserve"> Unpaid/sick leave …etc. </w:t>
            </w:r>
          </w:p>
          <w:p w14:paraId="0DC53D53" w14:textId="77777777" w:rsidR="00860262" w:rsidRPr="006B036F" w:rsidRDefault="00860262" w:rsidP="007C578F">
            <w:pPr>
              <w:pStyle w:val="TableParagraph"/>
              <w:spacing w:line="223" w:lineRule="exact"/>
              <w:ind w:left="0"/>
              <w:rPr>
                <w:rFonts w:asciiTheme="minorHAnsi" w:hAnsiTheme="minorHAnsi" w:cstheme="minorHAnsi"/>
              </w:rPr>
            </w:pPr>
          </w:p>
        </w:tc>
      </w:tr>
      <w:tr w:rsidR="00057CAD" w:rsidRPr="006B036F" w14:paraId="75B9F1EA" w14:textId="77777777" w:rsidTr="00057CAD">
        <w:trPr>
          <w:trHeight w:hRule="exact" w:val="698"/>
        </w:trPr>
        <w:tc>
          <w:tcPr>
            <w:tcW w:w="10370" w:type="dxa"/>
            <w:gridSpan w:val="2"/>
          </w:tcPr>
          <w:p w14:paraId="1E253C42" w14:textId="77777777" w:rsidR="00057CAD" w:rsidRPr="006B036F" w:rsidRDefault="00057CAD" w:rsidP="00057CAD">
            <w:pPr>
              <w:pStyle w:val="TableParagraph"/>
              <w:spacing w:line="223" w:lineRule="exact"/>
              <w:ind w:left="630"/>
              <w:rPr>
                <w:rFonts w:asciiTheme="minorHAnsi" w:hAnsiTheme="minorHAnsi" w:cstheme="minorHAnsi"/>
              </w:rPr>
            </w:pPr>
          </w:p>
          <w:p w14:paraId="15857E34" w14:textId="77777777" w:rsidR="00057CAD" w:rsidRPr="006B036F" w:rsidRDefault="007C578F" w:rsidP="007C578F">
            <w:pPr>
              <w:pStyle w:val="TableParagraph"/>
              <w:numPr>
                <w:ilvl w:val="0"/>
                <w:numId w:val="22"/>
              </w:numPr>
              <w:spacing w:line="223" w:lineRule="exact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>Extra Duty/overtime if any</w:t>
            </w:r>
          </w:p>
          <w:p w14:paraId="3D475CA5" w14:textId="77777777" w:rsidR="007C578F" w:rsidRPr="006B036F" w:rsidRDefault="007C578F" w:rsidP="007C578F">
            <w:pPr>
              <w:pStyle w:val="TableParagraph"/>
              <w:numPr>
                <w:ilvl w:val="0"/>
                <w:numId w:val="22"/>
              </w:numPr>
              <w:spacing w:line="223" w:lineRule="exact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>Deduction if any</w:t>
            </w:r>
          </w:p>
        </w:tc>
      </w:tr>
    </w:tbl>
    <w:p w14:paraId="7982A540" w14:textId="77777777" w:rsidR="00057CAD" w:rsidRPr="006B036F" w:rsidRDefault="00057CAD" w:rsidP="00057CAD">
      <w:pPr>
        <w:spacing w:after="3"/>
        <w:ind w:left="227"/>
        <w:rPr>
          <w:rFonts w:cstheme="minorHAnsi"/>
          <w:b/>
        </w:rPr>
      </w:pPr>
    </w:p>
    <w:p w14:paraId="240A8336" w14:textId="77777777" w:rsidR="00057CAD" w:rsidRPr="006B036F" w:rsidRDefault="00860262" w:rsidP="00DA6F98">
      <w:pPr>
        <w:spacing w:after="3"/>
        <w:ind w:left="227"/>
        <w:rPr>
          <w:rFonts w:cstheme="minorHAnsi"/>
          <w:b/>
        </w:rPr>
      </w:pPr>
      <w:r w:rsidRPr="006B036F">
        <w:rPr>
          <w:rFonts w:cstheme="minorHAnsi"/>
          <w:b/>
        </w:rPr>
        <w:t xml:space="preserve">Section </w:t>
      </w:r>
      <w:r w:rsidR="00DA6F98" w:rsidRPr="006B036F">
        <w:rPr>
          <w:rFonts w:cstheme="minorHAnsi"/>
          <w:b/>
        </w:rPr>
        <w:t>4</w:t>
      </w:r>
      <w:r w:rsidRPr="006B036F">
        <w:rPr>
          <w:rFonts w:cstheme="minorHAnsi"/>
          <w:b/>
        </w:rPr>
        <w:t>: HR Responsibilities</w:t>
      </w:r>
      <w:r w:rsidR="00DA6F98" w:rsidRPr="006B036F">
        <w:rPr>
          <w:rFonts w:cstheme="minorHAnsi"/>
          <w:b/>
        </w:rPr>
        <w:t xml:space="preserve"> (Complete all that apply):</w:t>
      </w:r>
    </w:p>
    <w:tbl>
      <w:tblPr>
        <w:tblW w:w="1026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  <w:gridCol w:w="2992"/>
        <w:gridCol w:w="3578"/>
      </w:tblGrid>
      <w:tr w:rsidR="00860262" w:rsidRPr="006B036F" w14:paraId="4D2EB72B" w14:textId="77777777" w:rsidTr="00DA6F98">
        <w:trPr>
          <w:trHeight w:hRule="exact" w:val="3855"/>
        </w:trPr>
        <w:tc>
          <w:tcPr>
            <w:tcW w:w="3690" w:type="dxa"/>
            <w:tcBorders>
              <w:right w:val="nil"/>
            </w:tcBorders>
          </w:tcPr>
          <w:p w14:paraId="425864F1" w14:textId="77777777" w:rsidR="00860262" w:rsidRPr="006B036F" w:rsidRDefault="00860262" w:rsidP="00612A30">
            <w:pPr>
              <w:pStyle w:val="TableParagraph"/>
              <w:numPr>
                <w:ilvl w:val="0"/>
                <w:numId w:val="15"/>
              </w:numPr>
              <w:spacing w:line="237" w:lineRule="auto"/>
              <w:ind w:right="1702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 xml:space="preserve">Department Notification </w:t>
            </w:r>
          </w:p>
          <w:p w14:paraId="54253F7A" w14:textId="77777777" w:rsidR="00860262" w:rsidRPr="006B036F" w:rsidRDefault="00860262" w:rsidP="00860262">
            <w:pPr>
              <w:pStyle w:val="TableParagraph"/>
              <w:numPr>
                <w:ilvl w:val="0"/>
                <w:numId w:val="15"/>
              </w:numPr>
              <w:spacing w:line="237" w:lineRule="auto"/>
              <w:ind w:right="1702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>Exit Interview</w:t>
            </w:r>
          </w:p>
          <w:p w14:paraId="34010190" w14:textId="77777777" w:rsidR="00860262" w:rsidRPr="006B036F" w:rsidRDefault="00860262" w:rsidP="00860262">
            <w:pPr>
              <w:pStyle w:val="TableParagraph"/>
              <w:numPr>
                <w:ilvl w:val="0"/>
                <w:numId w:val="15"/>
              </w:numPr>
              <w:spacing w:line="237" w:lineRule="auto"/>
              <w:ind w:right="1702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 xml:space="preserve">Visa Cancellation </w:t>
            </w:r>
          </w:p>
          <w:p w14:paraId="25A5CDC7" w14:textId="77777777" w:rsidR="00860262" w:rsidRPr="006B036F" w:rsidRDefault="00860262" w:rsidP="00612A30">
            <w:pPr>
              <w:pStyle w:val="TableParagraph"/>
              <w:numPr>
                <w:ilvl w:val="0"/>
                <w:numId w:val="15"/>
              </w:numPr>
              <w:spacing w:line="237" w:lineRule="auto"/>
              <w:ind w:right="1702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 xml:space="preserve">Emirates ID Cancelation </w:t>
            </w:r>
          </w:p>
          <w:p w14:paraId="64D40450" w14:textId="77777777" w:rsidR="00860262" w:rsidRPr="006B036F" w:rsidRDefault="00860262" w:rsidP="00860262">
            <w:pPr>
              <w:pStyle w:val="TableParagraph"/>
              <w:numPr>
                <w:ilvl w:val="0"/>
                <w:numId w:val="15"/>
              </w:numPr>
              <w:spacing w:line="237" w:lineRule="auto"/>
              <w:ind w:right="1702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 xml:space="preserve">Health Insurance Cancellation </w:t>
            </w:r>
          </w:p>
          <w:p w14:paraId="34B653AB" w14:textId="77777777" w:rsidR="00860262" w:rsidRPr="006B036F" w:rsidRDefault="00860262" w:rsidP="00860262">
            <w:pPr>
              <w:pStyle w:val="TableParagraph"/>
              <w:numPr>
                <w:ilvl w:val="0"/>
                <w:numId w:val="15"/>
              </w:numPr>
              <w:spacing w:line="237" w:lineRule="auto"/>
              <w:ind w:right="1702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>Withheld amount</w:t>
            </w:r>
          </w:p>
          <w:p w14:paraId="51B4A275" w14:textId="77777777" w:rsidR="00860262" w:rsidRPr="006B036F" w:rsidRDefault="00860262" w:rsidP="00860262">
            <w:pPr>
              <w:pStyle w:val="TableParagraph"/>
              <w:spacing w:line="237" w:lineRule="auto"/>
              <w:ind w:right="1702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2992" w:type="dxa"/>
            <w:tcBorders>
              <w:left w:val="nil"/>
              <w:right w:val="nil"/>
            </w:tcBorders>
          </w:tcPr>
          <w:p w14:paraId="19C94C75" w14:textId="77777777" w:rsidR="00860262" w:rsidRPr="006B036F" w:rsidRDefault="00860262" w:rsidP="00612A30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5A86D1D6" w14:textId="77777777" w:rsidR="00860262" w:rsidRPr="006B036F" w:rsidRDefault="00860262" w:rsidP="00612A30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>Repatriation Ticket Booked</w:t>
            </w:r>
          </w:p>
          <w:p w14:paraId="012CD477" w14:textId="77777777" w:rsidR="00860262" w:rsidRPr="006B036F" w:rsidRDefault="00860262" w:rsidP="00612A30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>Final Pay Reviewed.</w:t>
            </w:r>
          </w:p>
          <w:p w14:paraId="2FDF84EA" w14:textId="77777777" w:rsidR="00DA6F98" w:rsidRPr="006B036F" w:rsidRDefault="00DA6F98" w:rsidP="00612A30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>Bank Notification.</w:t>
            </w:r>
          </w:p>
          <w:p w14:paraId="2CFADAE1" w14:textId="77777777" w:rsidR="00DA6F98" w:rsidRPr="006B036F" w:rsidRDefault="00DA6F98" w:rsidP="00DA6F98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>Visa Extension Requested.</w:t>
            </w:r>
          </w:p>
          <w:p w14:paraId="2EABAEDC" w14:textId="77777777" w:rsidR="00DA6F98" w:rsidRPr="006B036F" w:rsidRDefault="00DA6F98" w:rsidP="00DA6F98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>Extension Status</w:t>
            </w:r>
          </w:p>
          <w:p w14:paraId="0B600A33" w14:textId="77777777" w:rsidR="00781F7B" w:rsidRPr="006B036F" w:rsidRDefault="00DA6F98" w:rsidP="00DA6F98">
            <w:pPr>
              <w:pStyle w:val="TableParagraph"/>
              <w:ind w:left="360"/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>Approved/Rejected</w:t>
            </w:r>
          </w:p>
          <w:p w14:paraId="7E74014E" w14:textId="77777777" w:rsidR="00DA6F98" w:rsidRPr="006B036F" w:rsidRDefault="00781F7B" w:rsidP="00781F7B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 xml:space="preserve">Service Letter </w:t>
            </w:r>
          </w:p>
          <w:p w14:paraId="43630D6D" w14:textId="77777777" w:rsidR="00781F7B" w:rsidRPr="006B036F" w:rsidRDefault="00781F7B" w:rsidP="00781F7B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>NOC (YES, NO).</w:t>
            </w:r>
          </w:p>
          <w:p w14:paraId="4A06E909" w14:textId="77777777" w:rsidR="00781F7B" w:rsidRPr="006B036F" w:rsidRDefault="00781F7B" w:rsidP="00781F7B">
            <w:pPr>
              <w:pStyle w:val="Table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B036F">
              <w:rPr>
                <w:rFonts w:asciiTheme="minorHAnsi" w:hAnsiTheme="minorHAnsi" w:cstheme="minorHAnsi"/>
              </w:rPr>
              <w:t>Reference Letter (YES,NO)</w:t>
            </w:r>
          </w:p>
          <w:p w14:paraId="0626E154" w14:textId="77777777" w:rsidR="00DA6F98" w:rsidRPr="006B036F" w:rsidRDefault="00DA6F98" w:rsidP="00DA6F98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C9F0BF0" w14:textId="77777777" w:rsidR="00860262" w:rsidRPr="006B036F" w:rsidRDefault="00860262" w:rsidP="007C578F">
            <w:pPr>
              <w:pStyle w:val="TableParagraph"/>
              <w:ind w:left="360"/>
              <w:rPr>
                <w:rFonts w:asciiTheme="minorHAnsi" w:hAnsiTheme="minorHAnsi" w:cstheme="minorHAnsi"/>
              </w:rPr>
            </w:pPr>
          </w:p>
          <w:p w14:paraId="1C99C76A" w14:textId="77777777" w:rsidR="00860262" w:rsidRPr="006B036F" w:rsidRDefault="00860262" w:rsidP="00612A30">
            <w:pPr>
              <w:pStyle w:val="TableParagraph"/>
              <w:spacing w:before="1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3578" w:type="dxa"/>
            <w:tcBorders>
              <w:top w:val="double" w:sz="3" w:space="0" w:color="000000"/>
              <w:left w:val="nil"/>
              <w:bottom w:val="double" w:sz="3" w:space="0" w:color="000000"/>
            </w:tcBorders>
          </w:tcPr>
          <w:p w14:paraId="5283DD16" w14:textId="77777777" w:rsidR="00860262" w:rsidRPr="006B036F" w:rsidRDefault="00860262" w:rsidP="00612A30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</w:rPr>
            </w:pPr>
          </w:p>
          <w:p w14:paraId="27C57BF2" w14:textId="77777777" w:rsidR="00860262" w:rsidRPr="006B036F" w:rsidRDefault="00860262" w:rsidP="00860262">
            <w:pPr>
              <w:pStyle w:val="TableParagraph"/>
              <w:spacing w:before="1"/>
              <w:ind w:left="360"/>
              <w:rPr>
                <w:rFonts w:asciiTheme="minorHAnsi" w:hAnsiTheme="minorHAnsi" w:cstheme="minorHAnsi"/>
              </w:rPr>
            </w:pPr>
          </w:p>
          <w:p w14:paraId="5E30BC6B" w14:textId="77777777" w:rsidR="00860262" w:rsidRPr="006B036F" w:rsidRDefault="00860262" w:rsidP="00612A30">
            <w:pPr>
              <w:pStyle w:val="TableParagraph"/>
              <w:tabs>
                <w:tab w:val="left" w:pos="3333"/>
              </w:tabs>
              <w:ind w:left="439" w:right="115"/>
              <w:rPr>
                <w:rFonts w:asciiTheme="minorHAnsi" w:hAnsiTheme="minorHAnsi" w:cstheme="minorHAnsi"/>
              </w:rPr>
            </w:pPr>
          </w:p>
          <w:p w14:paraId="0EB935FB" w14:textId="77777777" w:rsidR="00860262" w:rsidRPr="006B036F" w:rsidRDefault="00860262" w:rsidP="00612A30">
            <w:pPr>
              <w:pStyle w:val="TableParagraph"/>
              <w:tabs>
                <w:tab w:val="left" w:pos="3333"/>
              </w:tabs>
              <w:ind w:left="439" w:right="115"/>
              <w:rPr>
                <w:rFonts w:asciiTheme="minorHAnsi" w:hAnsiTheme="minorHAnsi" w:cstheme="minorHAnsi"/>
              </w:rPr>
            </w:pPr>
          </w:p>
          <w:p w14:paraId="7258A13E" w14:textId="77777777" w:rsidR="00860262" w:rsidRPr="006B036F" w:rsidRDefault="00860262" w:rsidP="00612A30">
            <w:pPr>
              <w:pStyle w:val="TableParagraph"/>
              <w:tabs>
                <w:tab w:val="left" w:pos="3333"/>
              </w:tabs>
              <w:ind w:left="439" w:right="115"/>
              <w:rPr>
                <w:rFonts w:asciiTheme="minorHAnsi" w:hAnsiTheme="minorHAnsi" w:cstheme="minorHAnsi"/>
              </w:rPr>
            </w:pPr>
          </w:p>
        </w:tc>
      </w:tr>
    </w:tbl>
    <w:p w14:paraId="1435B8FA" w14:textId="3D5722D6" w:rsidR="00D44055" w:rsidRPr="006B036F" w:rsidRDefault="00D44055" w:rsidP="00594873">
      <w:pPr>
        <w:rPr>
          <w:rFonts w:cstheme="minorHAnsi"/>
        </w:rPr>
      </w:pPr>
    </w:p>
    <w:sectPr w:rsidR="00D44055" w:rsidRPr="006B036F" w:rsidSect="0092454A">
      <w:headerReference w:type="default" r:id="rId8"/>
      <w:footerReference w:type="default" r:id="rId9"/>
      <w:pgSz w:w="11907" w:h="16840" w:code="9"/>
      <w:pgMar w:top="1701" w:right="1440" w:bottom="2098" w:left="1440" w:header="1701" w:footer="20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0FA9A" w14:textId="77777777" w:rsidR="00A72DB3" w:rsidRDefault="00A72DB3" w:rsidP="00677D89">
      <w:pPr>
        <w:spacing w:after="0" w:line="240" w:lineRule="auto"/>
      </w:pPr>
      <w:r>
        <w:separator/>
      </w:r>
    </w:p>
  </w:endnote>
  <w:endnote w:type="continuationSeparator" w:id="0">
    <w:p w14:paraId="5A09E5CC" w14:textId="77777777" w:rsidR="00A72DB3" w:rsidRDefault="00A72DB3" w:rsidP="0067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BPI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DBPK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9687A" w14:textId="3E585CFC" w:rsidR="00453E72" w:rsidRDefault="008829A0">
    <w:pPr>
      <w:pStyle w:val="Footer"/>
    </w:pPr>
    <w:r w:rsidRPr="006B036F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21FFD" wp14:editId="71848F42">
              <wp:simplePos x="0" y="0"/>
              <wp:positionH relativeFrom="column">
                <wp:posOffset>5448300</wp:posOffset>
              </wp:positionH>
              <wp:positionV relativeFrom="paragraph">
                <wp:posOffset>682625</wp:posOffset>
              </wp:positionV>
              <wp:extent cx="645160" cy="405130"/>
              <wp:effectExtent l="0" t="0" r="254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160" cy="405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8A2" w14:textId="77777777" w:rsidR="00453E72" w:rsidRPr="00254D93" w:rsidRDefault="00453E72" w:rsidP="00453E72">
                          <w:pPr>
                            <w:pStyle w:val="NoSpacing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HRF531</w:t>
                          </w:r>
                        </w:p>
                        <w:p w14:paraId="603E87FB" w14:textId="77777777" w:rsidR="00453E72" w:rsidRPr="00254D93" w:rsidRDefault="00453E72" w:rsidP="00453E72">
                          <w:pPr>
                            <w:pStyle w:val="NoSpacing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254D93">
                            <w:rPr>
                              <w:sz w:val="14"/>
                              <w:szCs w:val="14"/>
                            </w:rPr>
                            <w:t>Version 1</w:t>
                          </w:r>
                        </w:p>
                        <w:p w14:paraId="59F38CD0" w14:textId="77777777" w:rsidR="00453E72" w:rsidRPr="0044034D" w:rsidRDefault="00453E72" w:rsidP="00453E72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F6DDF3A" w14:textId="77777777" w:rsidR="00453E72" w:rsidRPr="0044034D" w:rsidRDefault="00453E72" w:rsidP="00453E72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21F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29pt;margin-top:53.75pt;width:50.8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" fillcolor="white [3201]" stroked="f" strokeweight=".5pt">
              <v:textbox>
                <w:txbxContent>
                  <w:p w14:paraId="15F7D8A2" w14:textId="77777777" w:rsidR="00453E72" w:rsidRPr="00254D93" w:rsidRDefault="00453E72" w:rsidP="00453E72">
                    <w:pPr>
                      <w:pStyle w:val="NoSpacing"/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HRF531</w:t>
                    </w:r>
                  </w:p>
                  <w:p w14:paraId="603E87FB" w14:textId="77777777" w:rsidR="00453E72" w:rsidRPr="00254D93" w:rsidRDefault="00453E72" w:rsidP="00453E72">
                    <w:pPr>
                      <w:pStyle w:val="NoSpacing"/>
                      <w:jc w:val="right"/>
                      <w:rPr>
                        <w:sz w:val="14"/>
                        <w:szCs w:val="14"/>
                      </w:rPr>
                    </w:pPr>
                    <w:r w:rsidRPr="00254D93">
                      <w:rPr>
                        <w:sz w:val="14"/>
                        <w:szCs w:val="14"/>
                      </w:rPr>
                      <w:t>Version 1</w:t>
                    </w:r>
                  </w:p>
                  <w:p w14:paraId="59F38CD0" w14:textId="77777777" w:rsidR="00453E72" w:rsidRPr="0044034D" w:rsidRDefault="00453E72" w:rsidP="00453E72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6F6DDF3A" w14:textId="77777777" w:rsidR="00453E72" w:rsidRPr="0044034D" w:rsidRDefault="00453E72" w:rsidP="00453E72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44034D">
                      <w:rPr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  <w:r w:rsidRPr="006B036F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10F1B" wp14:editId="2DEAC44D">
              <wp:simplePos x="0" y="0"/>
              <wp:positionH relativeFrom="column">
                <wp:posOffset>1038225</wp:posOffset>
              </wp:positionH>
              <wp:positionV relativeFrom="paragraph">
                <wp:posOffset>696595</wp:posOffset>
              </wp:positionV>
              <wp:extent cx="2011680" cy="419100"/>
              <wp:effectExtent l="0" t="0" r="762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6292FE" w14:textId="77777777" w:rsidR="00453E72" w:rsidRPr="00254D93" w:rsidRDefault="00453E72" w:rsidP="00453E72">
                          <w:pPr>
                            <w:pStyle w:val="NoSpacing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Employee Clearance Form</w:t>
                          </w:r>
                        </w:p>
                        <w:p w14:paraId="17ADE49B" w14:textId="77777777" w:rsidR="00453E72" w:rsidRPr="00254D93" w:rsidRDefault="00453E72" w:rsidP="00453E72">
                          <w:pPr>
                            <w:pStyle w:val="NoSpacing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March</w:t>
                          </w:r>
                          <w:r w:rsidRPr="00254D93">
                            <w:rPr>
                              <w:sz w:val="14"/>
                              <w:szCs w:val="14"/>
                            </w:rPr>
                            <w:t xml:space="preserve"> 2020</w:t>
                          </w:r>
                        </w:p>
                        <w:p w14:paraId="0527C8FB" w14:textId="77777777" w:rsidR="00453E72" w:rsidRPr="0044034D" w:rsidRDefault="00453E72" w:rsidP="00453E7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10F1B" id="Text Box 7" o:spid="_x0000_s1027" type="#_x0000_t202" style="position:absolute;margin-left:81.75pt;margin-top:54.85pt;width:158.4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" fillcolor="white [3201]" stroked="f" strokeweight=".5pt">
              <v:textbox>
                <w:txbxContent>
                  <w:p w14:paraId="236292FE" w14:textId="77777777" w:rsidR="00453E72" w:rsidRPr="00254D93" w:rsidRDefault="00453E72" w:rsidP="00453E72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Employee Clearance Form</w:t>
                    </w:r>
                  </w:p>
                  <w:p w14:paraId="17ADE49B" w14:textId="77777777" w:rsidR="00453E72" w:rsidRPr="00254D93" w:rsidRDefault="00453E72" w:rsidP="00453E72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March</w:t>
                    </w:r>
                    <w:r w:rsidRPr="00254D93">
                      <w:rPr>
                        <w:sz w:val="14"/>
                        <w:szCs w:val="14"/>
                      </w:rPr>
                      <w:t xml:space="preserve"> 2020</w:t>
                    </w:r>
                  </w:p>
                  <w:p w14:paraId="0527C8FB" w14:textId="77777777" w:rsidR="00453E72" w:rsidRPr="0044034D" w:rsidRDefault="00453E72" w:rsidP="00453E7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6B6FA" w14:textId="77777777" w:rsidR="00A72DB3" w:rsidRDefault="00A72DB3" w:rsidP="00677D89">
      <w:pPr>
        <w:spacing w:after="0" w:line="240" w:lineRule="auto"/>
      </w:pPr>
      <w:r>
        <w:separator/>
      </w:r>
    </w:p>
  </w:footnote>
  <w:footnote w:type="continuationSeparator" w:id="0">
    <w:p w14:paraId="7B332071" w14:textId="77777777" w:rsidR="00A72DB3" w:rsidRDefault="00A72DB3" w:rsidP="0067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72623" w14:textId="6F98297E" w:rsidR="001F17C8" w:rsidRDefault="008829A0" w:rsidP="00AB6372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B7CB7EA" wp14:editId="1B683CF2">
          <wp:simplePos x="0" y="0"/>
          <wp:positionH relativeFrom="column">
            <wp:posOffset>-895350</wp:posOffset>
          </wp:positionH>
          <wp:positionV relativeFrom="paragraph">
            <wp:posOffset>-1028700</wp:posOffset>
          </wp:positionV>
          <wp:extent cx="7536478" cy="10652400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0B3"/>
    <w:multiLevelType w:val="hybridMultilevel"/>
    <w:tmpl w:val="5CB2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6941"/>
    <w:multiLevelType w:val="hybridMultilevel"/>
    <w:tmpl w:val="B5481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163A"/>
    <w:multiLevelType w:val="multilevel"/>
    <w:tmpl w:val="C6C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05D39"/>
    <w:multiLevelType w:val="hybridMultilevel"/>
    <w:tmpl w:val="5EF8CF22"/>
    <w:lvl w:ilvl="0" w:tplc="7D3E1A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44CB"/>
    <w:multiLevelType w:val="hybridMultilevel"/>
    <w:tmpl w:val="C310C77E"/>
    <w:lvl w:ilvl="0" w:tplc="69960450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A9C777B"/>
    <w:multiLevelType w:val="hybridMultilevel"/>
    <w:tmpl w:val="9A448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26BB0"/>
    <w:multiLevelType w:val="hybridMultilevel"/>
    <w:tmpl w:val="1DE66FF0"/>
    <w:lvl w:ilvl="0" w:tplc="69960450">
      <w:start w:val="1"/>
      <w:numFmt w:val="bullet"/>
      <w:lvlText w:val=""/>
      <w:lvlJc w:val="left"/>
      <w:pPr>
        <w:ind w:left="823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218405F4"/>
    <w:multiLevelType w:val="hybridMultilevel"/>
    <w:tmpl w:val="05C24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C404DB"/>
    <w:multiLevelType w:val="hybridMultilevel"/>
    <w:tmpl w:val="32FC3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70F6A"/>
    <w:multiLevelType w:val="hybridMultilevel"/>
    <w:tmpl w:val="0B74BA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642B"/>
    <w:multiLevelType w:val="hybridMultilevel"/>
    <w:tmpl w:val="15B07836"/>
    <w:lvl w:ilvl="0" w:tplc="69960450">
      <w:start w:val="1"/>
      <w:numFmt w:val="bullet"/>
      <w:lvlText w:val=""/>
      <w:lvlJc w:val="left"/>
      <w:pPr>
        <w:ind w:left="5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AD274FB"/>
    <w:multiLevelType w:val="hybridMultilevel"/>
    <w:tmpl w:val="999ED426"/>
    <w:lvl w:ilvl="0" w:tplc="699604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2" w15:restartNumberingAfterBreak="0">
    <w:nsid w:val="2BC72A17"/>
    <w:multiLevelType w:val="hybridMultilevel"/>
    <w:tmpl w:val="BE508208"/>
    <w:lvl w:ilvl="0" w:tplc="69960450">
      <w:start w:val="1"/>
      <w:numFmt w:val="bullet"/>
      <w:lvlText w:val=""/>
      <w:lvlJc w:val="left"/>
      <w:pPr>
        <w:ind w:left="823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3" w15:restartNumberingAfterBreak="0">
    <w:nsid w:val="34CE7030"/>
    <w:multiLevelType w:val="hybridMultilevel"/>
    <w:tmpl w:val="141E0D30"/>
    <w:lvl w:ilvl="0" w:tplc="4DA2B6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15DA1"/>
    <w:multiLevelType w:val="hybridMultilevel"/>
    <w:tmpl w:val="409AD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F3AF4"/>
    <w:multiLevelType w:val="hybridMultilevel"/>
    <w:tmpl w:val="EA1E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D2E95"/>
    <w:multiLevelType w:val="hybridMultilevel"/>
    <w:tmpl w:val="A3E66212"/>
    <w:lvl w:ilvl="0" w:tplc="69960450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9B65742"/>
    <w:multiLevelType w:val="multilevel"/>
    <w:tmpl w:val="6A9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8031E5"/>
    <w:multiLevelType w:val="hybridMultilevel"/>
    <w:tmpl w:val="B97EA9C6"/>
    <w:lvl w:ilvl="0" w:tplc="69960450">
      <w:start w:val="1"/>
      <w:numFmt w:val="bullet"/>
      <w:lvlText w:val=""/>
      <w:lvlJc w:val="left"/>
      <w:pPr>
        <w:ind w:left="63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62E93F8A"/>
    <w:multiLevelType w:val="hybridMultilevel"/>
    <w:tmpl w:val="92E6E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83B34"/>
    <w:multiLevelType w:val="hybridMultilevel"/>
    <w:tmpl w:val="2D5691FA"/>
    <w:lvl w:ilvl="0" w:tplc="6996045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22333"/>
    <w:multiLevelType w:val="hybridMultilevel"/>
    <w:tmpl w:val="18829DB8"/>
    <w:lvl w:ilvl="0" w:tplc="69960450">
      <w:start w:val="1"/>
      <w:numFmt w:val="bullet"/>
      <w:lvlText w:val=""/>
      <w:lvlJc w:val="left"/>
      <w:pPr>
        <w:ind w:left="823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2" w15:restartNumberingAfterBreak="0">
    <w:nsid w:val="71F64DD3"/>
    <w:multiLevelType w:val="hybridMultilevel"/>
    <w:tmpl w:val="6C569BDC"/>
    <w:lvl w:ilvl="0" w:tplc="7D3E1A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84439"/>
    <w:multiLevelType w:val="hybridMultilevel"/>
    <w:tmpl w:val="166468CE"/>
    <w:lvl w:ilvl="0" w:tplc="699604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627A4"/>
    <w:multiLevelType w:val="hybridMultilevel"/>
    <w:tmpl w:val="FEA47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B0FCD"/>
    <w:multiLevelType w:val="hybridMultilevel"/>
    <w:tmpl w:val="B00C3CC4"/>
    <w:lvl w:ilvl="0" w:tplc="69960450">
      <w:start w:val="1"/>
      <w:numFmt w:val="bullet"/>
      <w:lvlText w:val=""/>
      <w:lvlJc w:val="left"/>
      <w:pPr>
        <w:ind w:left="45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3"/>
  </w:num>
  <w:num w:numId="8">
    <w:abstractNumId w:val="22"/>
  </w:num>
  <w:num w:numId="9">
    <w:abstractNumId w:val="3"/>
  </w:num>
  <w:num w:numId="10">
    <w:abstractNumId w:val="2"/>
  </w:num>
  <w:num w:numId="11">
    <w:abstractNumId w:val="17"/>
  </w:num>
  <w:num w:numId="12">
    <w:abstractNumId w:val="7"/>
  </w:num>
  <w:num w:numId="13">
    <w:abstractNumId w:val="14"/>
  </w:num>
  <w:num w:numId="14">
    <w:abstractNumId w:val="15"/>
  </w:num>
  <w:num w:numId="15">
    <w:abstractNumId w:val="25"/>
  </w:num>
  <w:num w:numId="16">
    <w:abstractNumId w:val="20"/>
  </w:num>
  <w:num w:numId="17">
    <w:abstractNumId w:val="21"/>
  </w:num>
  <w:num w:numId="18">
    <w:abstractNumId w:val="12"/>
  </w:num>
  <w:num w:numId="19">
    <w:abstractNumId w:val="6"/>
  </w:num>
  <w:num w:numId="20">
    <w:abstractNumId w:val="16"/>
  </w:num>
  <w:num w:numId="21">
    <w:abstractNumId w:val="0"/>
  </w:num>
  <w:num w:numId="22">
    <w:abstractNumId w:val="11"/>
  </w:num>
  <w:num w:numId="23">
    <w:abstractNumId w:val="10"/>
  </w:num>
  <w:num w:numId="24">
    <w:abstractNumId w:val="18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B1"/>
    <w:rsid w:val="000432AE"/>
    <w:rsid w:val="00057CAD"/>
    <w:rsid w:val="000D7F87"/>
    <w:rsid w:val="001165BC"/>
    <w:rsid w:val="00133FEC"/>
    <w:rsid w:val="00177D59"/>
    <w:rsid w:val="00191EE9"/>
    <w:rsid w:val="001A176C"/>
    <w:rsid w:val="001A4B59"/>
    <w:rsid w:val="001B49B5"/>
    <w:rsid w:val="001D6458"/>
    <w:rsid w:val="001F17C8"/>
    <w:rsid w:val="00254D93"/>
    <w:rsid w:val="00301899"/>
    <w:rsid w:val="00453E72"/>
    <w:rsid w:val="004612C4"/>
    <w:rsid w:val="004C16DB"/>
    <w:rsid w:val="004C6C16"/>
    <w:rsid w:val="004E1211"/>
    <w:rsid w:val="004E74F4"/>
    <w:rsid w:val="00502F08"/>
    <w:rsid w:val="005042FB"/>
    <w:rsid w:val="005929B1"/>
    <w:rsid w:val="00594873"/>
    <w:rsid w:val="005B645B"/>
    <w:rsid w:val="005C5BFE"/>
    <w:rsid w:val="005F4972"/>
    <w:rsid w:val="0064065D"/>
    <w:rsid w:val="00677D89"/>
    <w:rsid w:val="00681B62"/>
    <w:rsid w:val="006B036F"/>
    <w:rsid w:val="006C4644"/>
    <w:rsid w:val="006F3021"/>
    <w:rsid w:val="00713E9A"/>
    <w:rsid w:val="00781F7B"/>
    <w:rsid w:val="0079518E"/>
    <w:rsid w:val="007A08F0"/>
    <w:rsid w:val="007B2713"/>
    <w:rsid w:val="007C578F"/>
    <w:rsid w:val="007D2ECF"/>
    <w:rsid w:val="007F7D38"/>
    <w:rsid w:val="00805712"/>
    <w:rsid w:val="0083012C"/>
    <w:rsid w:val="00860262"/>
    <w:rsid w:val="008764EB"/>
    <w:rsid w:val="008829A0"/>
    <w:rsid w:val="00883C38"/>
    <w:rsid w:val="00920962"/>
    <w:rsid w:val="0092454A"/>
    <w:rsid w:val="00992973"/>
    <w:rsid w:val="009C123E"/>
    <w:rsid w:val="009D5C1D"/>
    <w:rsid w:val="00A12BBA"/>
    <w:rsid w:val="00A168D3"/>
    <w:rsid w:val="00A43527"/>
    <w:rsid w:val="00A72DB3"/>
    <w:rsid w:val="00AB6372"/>
    <w:rsid w:val="00AC1895"/>
    <w:rsid w:val="00AE2299"/>
    <w:rsid w:val="00B26C4F"/>
    <w:rsid w:val="00B54B8C"/>
    <w:rsid w:val="00B563D8"/>
    <w:rsid w:val="00B73C50"/>
    <w:rsid w:val="00B7560E"/>
    <w:rsid w:val="00BE61F2"/>
    <w:rsid w:val="00C057C3"/>
    <w:rsid w:val="00C15B5E"/>
    <w:rsid w:val="00C32C81"/>
    <w:rsid w:val="00C60090"/>
    <w:rsid w:val="00C73CF6"/>
    <w:rsid w:val="00C74FB2"/>
    <w:rsid w:val="00CB2623"/>
    <w:rsid w:val="00CD4356"/>
    <w:rsid w:val="00CD53B8"/>
    <w:rsid w:val="00CD6270"/>
    <w:rsid w:val="00CF1A7E"/>
    <w:rsid w:val="00D44055"/>
    <w:rsid w:val="00DA6F98"/>
    <w:rsid w:val="00DB2C46"/>
    <w:rsid w:val="00DE57CB"/>
    <w:rsid w:val="00DF3BDD"/>
    <w:rsid w:val="00E20867"/>
    <w:rsid w:val="00E347C6"/>
    <w:rsid w:val="00E62D6F"/>
    <w:rsid w:val="00EA37C4"/>
    <w:rsid w:val="00EB1A70"/>
    <w:rsid w:val="00EE198F"/>
    <w:rsid w:val="00EE45E1"/>
    <w:rsid w:val="00EF0DF5"/>
    <w:rsid w:val="00F15740"/>
    <w:rsid w:val="00F3790B"/>
    <w:rsid w:val="00F65CBD"/>
    <w:rsid w:val="00FB0CDA"/>
    <w:rsid w:val="00FE5608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210809D"/>
  <w15:docId w15:val="{F97BC831-AD33-4BFD-B836-A640F6B4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89"/>
  </w:style>
  <w:style w:type="paragraph" w:styleId="Footer">
    <w:name w:val="footer"/>
    <w:basedOn w:val="Normal"/>
    <w:link w:val="FooterChar"/>
    <w:uiPriority w:val="99"/>
    <w:unhideWhenUsed/>
    <w:rsid w:val="00677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89"/>
  </w:style>
  <w:style w:type="table" w:styleId="TableGrid">
    <w:name w:val="Table Grid"/>
    <w:basedOn w:val="TableNormal"/>
    <w:uiPriority w:val="39"/>
    <w:rsid w:val="00CB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6458"/>
    <w:pPr>
      <w:spacing w:after="160" w:line="259" w:lineRule="auto"/>
      <w:ind w:left="720"/>
      <w:contextualSpacing/>
    </w:pPr>
    <w:rPr>
      <w:lang w:val="en-GB"/>
    </w:rPr>
  </w:style>
  <w:style w:type="paragraph" w:customStyle="1" w:styleId="Default">
    <w:name w:val="Default"/>
    <w:rsid w:val="001F17C8"/>
    <w:pPr>
      <w:autoSpaceDE w:val="0"/>
      <w:autoSpaceDN w:val="0"/>
      <w:adjustRightInd w:val="0"/>
      <w:spacing w:after="0" w:line="240" w:lineRule="auto"/>
    </w:pPr>
    <w:rPr>
      <w:rFonts w:ascii="EDBPIM+TimesNewRoman,Bold" w:hAnsi="EDBPIM+TimesNewRoman,Bold" w:cs="EDBPIM+TimesNewRoman,Bold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1F17C8"/>
    <w:rPr>
      <w:rFonts w:ascii="EDBPKP+TimesNewRoman" w:hAnsi="EDBPKP+TimesNewRoman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1F17C8"/>
    <w:rPr>
      <w:rFonts w:ascii="EDBPKP+TimesNewRoman" w:hAnsi="EDBPKP+TimesNew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62D6F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44055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254D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6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E4C0-CB3B-4451-814E-3C7322DF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 Pascua</dc:creator>
  <cp:lastModifiedBy>Maisan Alwatarr</cp:lastModifiedBy>
  <cp:revision>6</cp:revision>
  <cp:lastPrinted>2020-03-02T05:36:00Z</cp:lastPrinted>
  <dcterms:created xsi:type="dcterms:W3CDTF">2020-03-09T09:14:00Z</dcterms:created>
  <dcterms:modified xsi:type="dcterms:W3CDTF">2021-02-09T04:49:00Z</dcterms:modified>
</cp:coreProperties>
</file>